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5E69" w14:textId="77777777" w:rsidR="000E25E6" w:rsidRDefault="000E25E6" w:rsidP="00FD557D">
      <w:pPr>
        <w:pStyle w:val="SIHeading2"/>
      </w:pPr>
    </w:p>
    <w:p w14:paraId="28F7CB7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949A17F" w14:textId="77777777" w:rsidTr="00146EEC">
        <w:tc>
          <w:tcPr>
            <w:tcW w:w="2689" w:type="dxa"/>
          </w:tcPr>
          <w:p w14:paraId="45468973" w14:textId="77777777" w:rsidR="00F1480E" w:rsidRPr="000754EC" w:rsidRDefault="00830267" w:rsidP="000754EC">
            <w:pPr>
              <w:pStyle w:val="SIText-Bold"/>
            </w:pPr>
            <w:r w:rsidRPr="00A326C2">
              <w:t>Release</w:t>
            </w:r>
          </w:p>
        </w:tc>
        <w:tc>
          <w:tcPr>
            <w:tcW w:w="6939" w:type="dxa"/>
          </w:tcPr>
          <w:p w14:paraId="3E13D11A" w14:textId="77777777" w:rsidR="00F1480E" w:rsidRPr="000754EC" w:rsidRDefault="00830267" w:rsidP="000754EC">
            <w:pPr>
              <w:pStyle w:val="SIText-Bold"/>
            </w:pPr>
            <w:r w:rsidRPr="00A326C2">
              <w:t>Comments</w:t>
            </w:r>
          </w:p>
        </w:tc>
      </w:tr>
      <w:tr w:rsidR="006F5B14" w14:paraId="747483D3" w14:textId="77777777" w:rsidTr="00146EEC">
        <w:tc>
          <w:tcPr>
            <w:tcW w:w="2689" w:type="dxa"/>
          </w:tcPr>
          <w:p w14:paraId="38C550D1" w14:textId="7210BBB2" w:rsidR="006F5B14" w:rsidRPr="006F5B14" w:rsidRDefault="006F5B14" w:rsidP="006F5B14">
            <w:pPr>
              <w:pStyle w:val="SIText"/>
            </w:pPr>
            <w:r w:rsidRPr="006F5B14">
              <w:t>Release 1</w:t>
            </w:r>
          </w:p>
        </w:tc>
        <w:tc>
          <w:tcPr>
            <w:tcW w:w="6939" w:type="dxa"/>
          </w:tcPr>
          <w:p w14:paraId="04BA26F0" w14:textId="69DA7F55" w:rsidR="006F5B14" w:rsidRPr="006F5B14" w:rsidRDefault="006F5B14" w:rsidP="006F5B14">
            <w:pPr>
              <w:pStyle w:val="SIText"/>
            </w:pPr>
            <w:r w:rsidRPr="006F5B14">
              <w:t xml:space="preserve">This version released with FBP Food, Beverage and Pharmaceutical Training Package Version </w:t>
            </w:r>
            <w:r w:rsidR="00602B00">
              <w:t>6</w:t>
            </w:r>
            <w:r w:rsidRPr="006F5B14">
              <w:t>.0</w:t>
            </w:r>
          </w:p>
        </w:tc>
      </w:tr>
    </w:tbl>
    <w:p w14:paraId="34F230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1AFB5C" w14:textId="77777777" w:rsidTr="00CA2922">
        <w:trPr>
          <w:tblHeader/>
        </w:trPr>
        <w:tc>
          <w:tcPr>
            <w:tcW w:w="1396" w:type="pct"/>
            <w:shd w:val="clear" w:color="auto" w:fill="auto"/>
          </w:tcPr>
          <w:p w14:paraId="4A2E6E22" w14:textId="33C169C1" w:rsidR="00F1480E" w:rsidRPr="000754EC" w:rsidRDefault="00A275FC" w:rsidP="000754EC">
            <w:pPr>
              <w:pStyle w:val="SIUNITCODE"/>
            </w:pPr>
            <w:r w:rsidRPr="00A275FC">
              <w:t>FBPCHE3001</w:t>
            </w:r>
            <w:r w:rsidR="00D3741C">
              <w:t>X</w:t>
            </w:r>
          </w:p>
        </w:tc>
        <w:tc>
          <w:tcPr>
            <w:tcW w:w="3604" w:type="pct"/>
            <w:shd w:val="clear" w:color="auto" w:fill="auto"/>
          </w:tcPr>
          <w:p w14:paraId="7243F500" w14:textId="12E2957E" w:rsidR="00F1480E" w:rsidRPr="000754EC" w:rsidRDefault="00A275FC" w:rsidP="000754EC">
            <w:pPr>
              <w:pStyle w:val="SIUnittitle"/>
            </w:pPr>
            <w:r w:rsidRPr="00A275FC">
              <w:t>Conduct cheese making operations</w:t>
            </w:r>
          </w:p>
        </w:tc>
      </w:tr>
      <w:tr w:rsidR="00F1480E" w:rsidRPr="00963A46" w14:paraId="51766A38" w14:textId="77777777" w:rsidTr="00CA2922">
        <w:tc>
          <w:tcPr>
            <w:tcW w:w="1396" w:type="pct"/>
            <w:shd w:val="clear" w:color="auto" w:fill="auto"/>
          </w:tcPr>
          <w:p w14:paraId="0A29C3BA" w14:textId="77777777" w:rsidR="00F1480E" w:rsidRPr="000754EC" w:rsidRDefault="00FD557D" w:rsidP="000754EC">
            <w:pPr>
              <w:pStyle w:val="SIHeading2"/>
            </w:pPr>
            <w:r w:rsidRPr="00FD557D">
              <w:t>Application</w:t>
            </w:r>
          </w:p>
          <w:p w14:paraId="7F467F19" w14:textId="77777777" w:rsidR="00FD557D" w:rsidRPr="00923720" w:rsidRDefault="00FD557D" w:rsidP="000754EC">
            <w:pPr>
              <w:pStyle w:val="SIHeading2"/>
            </w:pPr>
          </w:p>
        </w:tc>
        <w:tc>
          <w:tcPr>
            <w:tcW w:w="3604" w:type="pct"/>
            <w:shd w:val="clear" w:color="auto" w:fill="auto"/>
          </w:tcPr>
          <w:p w14:paraId="4B50004F" w14:textId="7356E44A" w:rsidR="006F5B14" w:rsidRPr="006F5B14" w:rsidRDefault="006F5B14" w:rsidP="006F5B14">
            <w:pPr>
              <w:pStyle w:val="SIText"/>
            </w:pPr>
            <w:r w:rsidRPr="006F5B14">
              <w:t xml:space="preserve">This unit of competency describes the skills and knowledge required to carry out cheese making in a bulk </w:t>
            </w:r>
            <w:r w:rsidR="00D3741C">
              <w:t xml:space="preserve">production and </w:t>
            </w:r>
            <w:r w:rsidRPr="006F5B14">
              <w:t>packaging operation using an integrated industrial process</w:t>
            </w:r>
            <w:r w:rsidR="00D3741C">
              <w:t>,</w:t>
            </w:r>
            <w:r w:rsidRPr="006F5B14">
              <w:t xml:space="preserve"> under the direction of the cheese manufacturing manager.</w:t>
            </w:r>
            <w:r w:rsidR="00F318C3">
              <w:t xml:space="preserve"> The unit covers </w:t>
            </w:r>
            <w:proofErr w:type="gramStart"/>
            <w:r w:rsidR="00F318C3">
              <w:t>a number of</w:t>
            </w:r>
            <w:proofErr w:type="gramEnd"/>
            <w:r w:rsidR="00F318C3">
              <w:t xml:space="preserve"> cheese types.</w:t>
            </w:r>
          </w:p>
          <w:p w14:paraId="5728B70E" w14:textId="77777777" w:rsidR="006F5B14" w:rsidRPr="006F5B14" w:rsidRDefault="006F5B14" w:rsidP="006F5B14">
            <w:pPr>
              <w:pStyle w:val="SIText"/>
            </w:pPr>
          </w:p>
          <w:p w14:paraId="5003848D" w14:textId="77777777" w:rsidR="006F5B14" w:rsidRPr="006F5B14" w:rsidRDefault="006F5B14" w:rsidP="006F5B14">
            <w:pPr>
              <w:pStyle w:val="SIText"/>
            </w:pPr>
            <w:r w:rsidRPr="006F5B14">
              <w:t>This unit applies to individuals working as advanced operators in industrial cheese enterprises who take responsibility for their own work. It does not include milk preparation processes or cheese curing, portioning or retail packaging processes.</w:t>
            </w:r>
          </w:p>
          <w:p w14:paraId="320107B7" w14:textId="77777777" w:rsidR="006F5B14" w:rsidRPr="006F5B14" w:rsidRDefault="006F5B14" w:rsidP="006F5B14">
            <w:pPr>
              <w:pStyle w:val="SIText"/>
            </w:pPr>
          </w:p>
          <w:p w14:paraId="6C91BFEF" w14:textId="6C1D8320" w:rsidR="006F5B14" w:rsidRPr="006F5B14" w:rsidRDefault="006F5B14" w:rsidP="006F5B14">
            <w:pPr>
              <w:pStyle w:val="SIText"/>
            </w:pPr>
            <w:r w:rsidRPr="006F5B14">
              <w:t xml:space="preserve">All work must be carried out to comply with workplace procedures, in accordance with </w:t>
            </w:r>
            <w:r w:rsidR="00602B00">
              <w:t>s</w:t>
            </w:r>
            <w:r w:rsidRPr="006F5B14">
              <w:t>tate/</w:t>
            </w:r>
            <w:r w:rsidR="00602B00">
              <w:t>t</w:t>
            </w:r>
            <w:r w:rsidRPr="006F5B14">
              <w:t>erritory health and safety, and food safety regulations, legislation and standards that apply to the workplace.</w:t>
            </w:r>
          </w:p>
          <w:p w14:paraId="2E7D2677" w14:textId="77777777" w:rsidR="006F5B14" w:rsidRPr="006F5B14" w:rsidRDefault="006F5B14" w:rsidP="006F5B14">
            <w:pPr>
              <w:pStyle w:val="SIText"/>
            </w:pPr>
          </w:p>
          <w:p w14:paraId="533FCBB3" w14:textId="433C49A7" w:rsidR="00373436" w:rsidRPr="000754EC" w:rsidRDefault="006F5B14" w:rsidP="006F5B14">
            <w:pPr>
              <w:pStyle w:val="SIText"/>
            </w:pPr>
            <w:r w:rsidRPr="006F5B14">
              <w:t>No licensing, legislative or certification requirements are known to apply to this unit at the time of publication.</w:t>
            </w:r>
          </w:p>
        </w:tc>
      </w:tr>
      <w:tr w:rsidR="00F1480E" w:rsidRPr="00963A46" w14:paraId="792DE279" w14:textId="77777777" w:rsidTr="00CA2922">
        <w:tc>
          <w:tcPr>
            <w:tcW w:w="1396" w:type="pct"/>
            <w:shd w:val="clear" w:color="auto" w:fill="auto"/>
          </w:tcPr>
          <w:p w14:paraId="46D5B82A" w14:textId="77777777" w:rsidR="00F1480E" w:rsidRPr="000754EC" w:rsidRDefault="00FD557D" w:rsidP="000754EC">
            <w:pPr>
              <w:pStyle w:val="SIHeading2"/>
            </w:pPr>
            <w:r w:rsidRPr="00923720">
              <w:t>Prerequisite Unit</w:t>
            </w:r>
          </w:p>
        </w:tc>
        <w:tc>
          <w:tcPr>
            <w:tcW w:w="3604" w:type="pct"/>
            <w:shd w:val="clear" w:color="auto" w:fill="auto"/>
          </w:tcPr>
          <w:p w14:paraId="10070A96" w14:textId="2C5BB7C5" w:rsidR="00F1480E" w:rsidRPr="000754EC" w:rsidRDefault="00F1480E" w:rsidP="000754EC">
            <w:pPr>
              <w:pStyle w:val="SIText"/>
            </w:pPr>
            <w:r w:rsidRPr="008908DE">
              <w:t>Ni</w:t>
            </w:r>
            <w:r w:rsidR="007A300D" w:rsidRPr="000754EC">
              <w:t>l</w:t>
            </w:r>
          </w:p>
        </w:tc>
      </w:tr>
      <w:tr w:rsidR="00F1480E" w:rsidRPr="00963A46" w14:paraId="36984D79" w14:textId="77777777" w:rsidTr="00CA2922">
        <w:tc>
          <w:tcPr>
            <w:tcW w:w="1396" w:type="pct"/>
            <w:shd w:val="clear" w:color="auto" w:fill="auto"/>
          </w:tcPr>
          <w:p w14:paraId="70562ED2" w14:textId="77777777" w:rsidR="00F1480E" w:rsidRPr="000754EC" w:rsidRDefault="00FD557D" w:rsidP="000754EC">
            <w:pPr>
              <w:pStyle w:val="SIHeading2"/>
            </w:pPr>
            <w:r w:rsidRPr="00923720">
              <w:t>Unit Sector</w:t>
            </w:r>
          </w:p>
        </w:tc>
        <w:tc>
          <w:tcPr>
            <w:tcW w:w="3604" w:type="pct"/>
            <w:shd w:val="clear" w:color="auto" w:fill="auto"/>
          </w:tcPr>
          <w:p w14:paraId="354F19AA" w14:textId="1663F70A" w:rsidR="00F1480E" w:rsidRPr="000754EC" w:rsidRDefault="008F2874" w:rsidP="008F2874">
            <w:pPr>
              <w:pStyle w:val="SIText"/>
            </w:pPr>
            <w:r w:rsidRPr="008F2874">
              <w:t>Cheese (CHE)</w:t>
            </w:r>
          </w:p>
        </w:tc>
      </w:tr>
    </w:tbl>
    <w:p w14:paraId="0BE0F61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D06B708" w14:textId="77777777" w:rsidTr="00CA2922">
        <w:trPr>
          <w:cantSplit/>
          <w:tblHeader/>
        </w:trPr>
        <w:tc>
          <w:tcPr>
            <w:tcW w:w="1396" w:type="pct"/>
            <w:tcBorders>
              <w:bottom w:val="single" w:sz="4" w:space="0" w:color="C0C0C0"/>
            </w:tcBorders>
            <w:shd w:val="clear" w:color="auto" w:fill="auto"/>
          </w:tcPr>
          <w:p w14:paraId="504CE59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106530" w14:textId="77777777" w:rsidR="00F1480E" w:rsidRPr="000754EC" w:rsidRDefault="00FD557D" w:rsidP="000754EC">
            <w:pPr>
              <w:pStyle w:val="SIHeading2"/>
            </w:pPr>
            <w:r w:rsidRPr="00923720">
              <w:t>Performance Criteria</w:t>
            </w:r>
          </w:p>
        </w:tc>
      </w:tr>
      <w:tr w:rsidR="00F1480E" w:rsidRPr="00963A46" w14:paraId="060D72CC" w14:textId="77777777" w:rsidTr="00CA2922">
        <w:trPr>
          <w:cantSplit/>
          <w:tblHeader/>
        </w:trPr>
        <w:tc>
          <w:tcPr>
            <w:tcW w:w="1396" w:type="pct"/>
            <w:tcBorders>
              <w:top w:val="single" w:sz="4" w:space="0" w:color="C0C0C0"/>
            </w:tcBorders>
            <w:shd w:val="clear" w:color="auto" w:fill="auto"/>
          </w:tcPr>
          <w:p w14:paraId="65A88A8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DD6D74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A3B72" w:rsidRPr="00963A46" w14:paraId="026B3F62" w14:textId="77777777" w:rsidTr="00CA2922">
        <w:trPr>
          <w:cantSplit/>
        </w:trPr>
        <w:tc>
          <w:tcPr>
            <w:tcW w:w="1396" w:type="pct"/>
            <w:shd w:val="clear" w:color="auto" w:fill="auto"/>
          </w:tcPr>
          <w:p w14:paraId="4CF9B1D5" w14:textId="17032E0C" w:rsidR="007A3B72" w:rsidRPr="00EA4B32" w:rsidRDefault="007A3B72" w:rsidP="00EA4B32">
            <w:pPr>
              <w:pStyle w:val="SIText"/>
            </w:pPr>
            <w:r w:rsidRPr="00EA4B32">
              <w:t>1. Prepare to work</w:t>
            </w:r>
          </w:p>
        </w:tc>
        <w:tc>
          <w:tcPr>
            <w:tcW w:w="3604" w:type="pct"/>
            <w:shd w:val="clear" w:color="auto" w:fill="auto"/>
          </w:tcPr>
          <w:p w14:paraId="55F91F4C" w14:textId="77777777" w:rsidR="007A3B72" w:rsidRPr="00EA4B32" w:rsidRDefault="007A3B72" w:rsidP="00EA4B32">
            <w:pPr>
              <w:pStyle w:val="SIText"/>
            </w:pPr>
            <w:r w:rsidRPr="00EA4B32">
              <w:t>1.1 Organise the work tasks to be completed</w:t>
            </w:r>
          </w:p>
          <w:p w14:paraId="51328697" w14:textId="77777777" w:rsidR="007A3B72" w:rsidRPr="00EA4B32" w:rsidRDefault="007A3B72" w:rsidP="00EA4B32">
            <w:pPr>
              <w:pStyle w:val="SIText"/>
            </w:pPr>
            <w:r w:rsidRPr="00EA4B32">
              <w:t>1.2 Identify workplace health and safety hazards, assess risks and implement control measures</w:t>
            </w:r>
          </w:p>
          <w:p w14:paraId="1A6242D9" w14:textId="77777777" w:rsidR="007A3B72" w:rsidRPr="00EA4B32" w:rsidRDefault="007A3B72" w:rsidP="00EA4B32">
            <w:pPr>
              <w:pStyle w:val="SIText"/>
            </w:pPr>
            <w:r w:rsidRPr="00EA4B32">
              <w:t>1.3 Identify food safety and quality non-compliance issues and report to supervisor</w:t>
            </w:r>
          </w:p>
          <w:p w14:paraId="0BCE3F9E" w14:textId="46AB3933" w:rsidR="007A3B72" w:rsidRPr="00EA4B32" w:rsidRDefault="007A3B72" w:rsidP="00EA4B32">
            <w:pPr>
              <w:pStyle w:val="SIText"/>
            </w:pPr>
            <w:r w:rsidRPr="00EA4B32">
              <w:t>1.4 Select and use appropriate personal protective equipment</w:t>
            </w:r>
          </w:p>
        </w:tc>
      </w:tr>
      <w:tr w:rsidR="007A3B72" w:rsidRPr="00963A46" w14:paraId="293B996E" w14:textId="77777777" w:rsidTr="00CA2922">
        <w:trPr>
          <w:cantSplit/>
        </w:trPr>
        <w:tc>
          <w:tcPr>
            <w:tcW w:w="1396" w:type="pct"/>
            <w:shd w:val="clear" w:color="auto" w:fill="auto"/>
          </w:tcPr>
          <w:p w14:paraId="676B41CE" w14:textId="6BA26DD7" w:rsidR="007A3B72" w:rsidRPr="00EA4B32" w:rsidRDefault="007A3B72" w:rsidP="00EA4B32">
            <w:pPr>
              <w:pStyle w:val="SIText"/>
            </w:pPr>
            <w:r w:rsidRPr="00EA4B32">
              <w:t>2. Monitor milk supply and quality</w:t>
            </w:r>
          </w:p>
        </w:tc>
        <w:tc>
          <w:tcPr>
            <w:tcW w:w="3604" w:type="pct"/>
            <w:shd w:val="clear" w:color="auto" w:fill="auto"/>
          </w:tcPr>
          <w:p w14:paraId="6E839024" w14:textId="77777777" w:rsidR="007A3B72" w:rsidRPr="00EA4B32" w:rsidRDefault="007A3B72" w:rsidP="00EA4B32">
            <w:pPr>
              <w:pStyle w:val="SIText"/>
            </w:pPr>
            <w:r w:rsidRPr="00EA4B32">
              <w:t>2.1 Ensure the availability of milk supply for batch according to product specifications</w:t>
            </w:r>
          </w:p>
          <w:p w14:paraId="483D9789" w14:textId="77777777" w:rsidR="007A3B72" w:rsidRPr="00EA4B32" w:rsidRDefault="007A3B72" w:rsidP="00EA4B32">
            <w:pPr>
              <w:pStyle w:val="SIText"/>
            </w:pPr>
            <w:r w:rsidRPr="00EA4B32">
              <w:t>2.2 Check the sample data on milk for composition, homogeneity, somatic cell count and disk assay according to specification</w:t>
            </w:r>
          </w:p>
          <w:p w14:paraId="23F5D6BB" w14:textId="7DEB3051" w:rsidR="007A3B72" w:rsidRPr="00EA4B32" w:rsidRDefault="007A3B72" w:rsidP="00EA4B32">
            <w:pPr>
              <w:pStyle w:val="SIText"/>
            </w:pPr>
            <w:r w:rsidRPr="00EA4B32">
              <w:t>2.3 Maintain milk at temperature required for inoculation with the culture according to recipe and specifications</w:t>
            </w:r>
          </w:p>
        </w:tc>
      </w:tr>
      <w:tr w:rsidR="007A3B72" w:rsidRPr="00963A46" w14:paraId="5B19AEA0" w14:textId="77777777" w:rsidTr="00CA2922">
        <w:trPr>
          <w:cantSplit/>
        </w:trPr>
        <w:tc>
          <w:tcPr>
            <w:tcW w:w="1396" w:type="pct"/>
            <w:shd w:val="clear" w:color="auto" w:fill="auto"/>
          </w:tcPr>
          <w:p w14:paraId="6E79CE1A" w14:textId="7E8E7970" w:rsidR="007A3B72" w:rsidRPr="00EA4B32" w:rsidRDefault="007A3B72" w:rsidP="00EA4B32">
            <w:pPr>
              <w:pStyle w:val="SIText"/>
            </w:pPr>
            <w:r w:rsidRPr="00EA4B32">
              <w:t>3. Prepare cheese making equipment and add ingredients</w:t>
            </w:r>
          </w:p>
        </w:tc>
        <w:tc>
          <w:tcPr>
            <w:tcW w:w="3604" w:type="pct"/>
            <w:shd w:val="clear" w:color="auto" w:fill="auto"/>
          </w:tcPr>
          <w:p w14:paraId="31C66979" w14:textId="77777777" w:rsidR="007A3B72" w:rsidRPr="00EA4B32" w:rsidRDefault="007A3B72" w:rsidP="00EA4B32">
            <w:pPr>
              <w:pStyle w:val="SIText"/>
            </w:pPr>
            <w:r w:rsidRPr="00EA4B32">
              <w:t>3.1 Ensure ingredients are available to meet product requirements</w:t>
            </w:r>
          </w:p>
          <w:p w14:paraId="23C924EB" w14:textId="77777777" w:rsidR="007A3B72" w:rsidRPr="00EA4B32" w:rsidRDefault="007A3B72" w:rsidP="00EA4B32">
            <w:pPr>
              <w:pStyle w:val="SIText"/>
            </w:pPr>
            <w:r w:rsidRPr="00EA4B32">
              <w:t>3.2 Measure ingredients to meet recipe requirements</w:t>
            </w:r>
          </w:p>
          <w:p w14:paraId="769A1CAA" w14:textId="77777777" w:rsidR="007A3B72" w:rsidRPr="00EA4B32" w:rsidRDefault="007A3B72" w:rsidP="00EA4B32">
            <w:pPr>
              <w:pStyle w:val="SIText"/>
            </w:pPr>
            <w:r w:rsidRPr="00EA4B32">
              <w:t>3.3 Handle ingredients safely and according to procedures to maintain purity and viability</w:t>
            </w:r>
          </w:p>
          <w:p w14:paraId="114AA909" w14:textId="77777777" w:rsidR="007A3B72" w:rsidRPr="00EA4B32" w:rsidRDefault="007A3B72" w:rsidP="00EA4B32">
            <w:pPr>
              <w:pStyle w:val="SIText"/>
            </w:pPr>
            <w:r w:rsidRPr="00EA4B32">
              <w:t>3.4 Ensure equipment is ready for use according to operating procedures and safety requirements</w:t>
            </w:r>
          </w:p>
          <w:p w14:paraId="78437ABC" w14:textId="77777777" w:rsidR="007A3B72" w:rsidRPr="00EA4B32" w:rsidRDefault="007A3B72" w:rsidP="00EA4B32">
            <w:pPr>
              <w:pStyle w:val="SIText"/>
            </w:pPr>
            <w:r w:rsidRPr="00EA4B32">
              <w:t>3.5 Set and operate cheese making equipment to meet specified requirements</w:t>
            </w:r>
          </w:p>
          <w:p w14:paraId="4FC86E8A" w14:textId="77777777" w:rsidR="007A3B72" w:rsidRPr="00EA4B32" w:rsidRDefault="007A3B72" w:rsidP="00EA4B32">
            <w:pPr>
              <w:pStyle w:val="SIText"/>
            </w:pPr>
            <w:r w:rsidRPr="00EA4B32">
              <w:t>3.6 Load ingredients into the plant at the required stage</w:t>
            </w:r>
          </w:p>
          <w:p w14:paraId="71CCDBD0" w14:textId="574581DE" w:rsidR="007A3B72" w:rsidRPr="00EA4B32" w:rsidRDefault="007A3B72" w:rsidP="00EA4B32">
            <w:pPr>
              <w:pStyle w:val="SIText"/>
            </w:pPr>
            <w:r w:rsidRPr="00EA4B32">
              <w:t>3.7 Check the final mix against specifications</w:t>
            </w:r>
          </w:p>
        </w:tc>
      </w:tr>
      <w:tr w:rsidR="007A3B72" w:rsidRPr="00963A46" w14:paraId="764C920C" w14:textId="77777777" w:rsidTr="00CA2922">
        <w:trPr>
          <w:cantSplit/>
        </w:trPr>
        <w:tc>
          <w:tcPr>
            <w:tcW w:w="1396" w:type="pct"/>
            <w:shd w:val="clear" w:color="auto" w:fill="auto"/>
          </w:tcPr>
          <w:p w14:paraId="473CF676" w14:textId="20940468" w:rsidR="007A3B72" w:rsidRPr="00EA4B32" w:rsidRDefault="007A3B72" w:rsidP="00EA4B32">
            <w:pPr>
              <w:pStyle w:val="SIText"/>
            </w:pPr>
            <w:r w:rsidRPr="00EA4B32">
              <w:lastRenderedPageBreak/>
              <w:t xml:space="preserve">4. Carry out process control and </w:t>
            </w:r>
            <w:proofErr w:type="gramStart"/>
            <w:r w:rsidRPr="00EA4B32">
              <w:t>make adjustments</w:t>
            </w:r>
            <w:proofErr w:type="gramEnd"/>
            <w:r w:rsidRPr="00EA4B32">
              <w:t xml:space="preserve"> according to operating procedures</w:t>
            </w:r>
          </w:p>
        </w:tc>
        <w:tc>
          <w:tcPr>
            <w:tcW w:w="3604" w:type="pct"/>
            <w:shd w:val="clear" w:color="auto" w:fill="auto"/>
          </w:tcPr>
          <w:p w14:paraId="6979CCB1" w14:textId="77777777" w:rsidR="007A3B72" w:rsidRPr="00EA4B32" w:rsidRDefault="007A3B72" w:rsidP="00EA4B32">
            <w:pPr>
              <w:pStyle w:val="SIText"/>
            </w:pPr>
            <w:r w:rsidRPr="00EA4B32">
              <w:t>4.1 Implement equipment start-up and shutdown according to safety requirements and operating procedures</w:t>
            </w:r>
          </w:p>
          <w:p w14:paraId="00AE8403" w14:textId="77777777" w:rsidR="007A3B72" w:rsidRPr="00EA4B32" w:rsidRDefault="007A3B72" w:rsidP="00EA4B32">
            <w:pPr>
              <w:pStyle w:val="SIText"/>
            </w:pPr>
            <w:r w:rsidRPr="00EA4B32">
              <w:t>4.2 Identify and report equipment faults</w:t>
            </w:r>
          </w:p>
          <w:p w14:paraId="420B152C" w14:textId="77777777" w:rsidR="007A3B72" w:rsidRPr="00EA4B32" w:rsidRDefault="007A3B72" w:rsidP="00EA4B32">
            <w:pPr>
              <w:pStyle w:val="SIText"/>
            </w:pPr>
            <w:r w:rsidRPr="00EA4B32">
              <w:t>4.3 Monitor cheese making processes taking required samples according to workplace procedures</w:t>
            </w:r>
          </w:p>
          <w:p w14:paraId="3E3807A9" w14:textId="77777777" w:rsidR="007A3B72" w:rsidRPr="00EA4B32" w:rsidRDefault="007A3B72" w:rsidP="00EA4B32">
            <w:pPr>
              <w:pStyle w:val="SIText"/>
            </w:pPr>
            <w:r w:rsidRPr="00EA4B32">
              <w:t>4.4 Carry out routine tests and record results according to workplace procedures</w:t>
            </w:r>
          </w:p>
          <w:p w14:paraId="068AB910" w14:textId="6780D68D" w:rsidR="007A3B72" w:rsidRPr="00EA4B32" w:rsidRDefault="007A3B72" w:rsidP="00EA4B32">
            <w:pPr>
              <w:pStyle w:val="SIText"/>
            </w:pPr>
            <w:r w:rsidRPr="00EA4B32">
              <w:t xml:space="preserve">4.5 </w:t>
            </w:r>
            <w:r w:rsidR="00ED0CAB">
              <w:t>Adjusting processing parameters as a result of test results, to ensure product meets specification</w:t>
            </w:r>
          </w:p>
          <w:p w14:paraId="408E0CC8" w14:textId="13ABE8FB" w:rsidR="007A3B72" w:rsidRPr="00EA4B32" w:rsidRDefault="007A3B72" w:rsidP="00EA4B32">
            <w:pPr>
              <w:pStyle w:val="SIText"/>
            </w:pPr>
            <w:r w:rsidRPr="00EA4B32">
              <w:t>4.</w:t>
            </w:r>
            <w:r w:rsidR="00ED0CAB">
              <w:t>6</w:t>
            </w:r>
            <w:r w:rsidR="00ED0CAB" w:rsidRPr="00EA4B32">
              <w:t xml:space="preserve"> </w:t>
            </w:r>
            <w:r w:rsidRPr="00EA4B32">
              <w:t>Package cheese for curing and distribution with correct batch number attached</w:t>
            </w:r>
            <w:r w:rsidR="00FB273A">
              <w:t xml:space="preserve"> for traceability</w:t>
            </w:r>
          </w:p>
          <w:p w14:paraId="08C7DBEC" w14:textId="4515955D" w:rsidR="007A3B72" w:rsidRPr="00EA4B32" w:rsidRDefault="007A3B72" w:rsidP="00EA4B32">
            <w:pPr>
              <w:pStyle w:val="SIText"/>
            </w:pPr>
            <w:r w:rsidRPr="00EA4B32">
              <w:t>4.</w:t>
            </w:r>
            <w:r w:rsidR="00ED0CAB">
              <w:t>7</w:t>
            </w:r>
            <w:r w:rsidR="00ED0CAB" w:rsidRPr="00EA4B32">
              <w:t xml:space="preserve"> </w:t>
            </w:r>
            <w:r w:rsidRPr="00EA4B32">
              <w:t>Clean equipment to meet production and hygiene requirements after each batch</w:t>
            </w:r>
          </w:p>
        </w:tc>
      </w:tr>
      <w:tr w:rsidR="007A3B72" w:rsidRPr="00963A46" w14:paraId="40BE23A5" w14:textId="77777777" w:rsidTr="00CA2922">
        <w:trPr>
          <w:cantSplit/>
        </w:trPr>
        <w:tc>
          <w:tcPr>
            <w:tcW w:w="1396" w:type="pct"/>
            <w:shd w:val="clear" w:color="auto" w:fill="auto"/>
          </w:tcPr>
          <w:p w14:paraId="28043648" w14:textId="3D0A75FB" w:rsidR="00EC0A0B" w:rsidRPr="00EA4B32" w:rsidRDefault="007A3B72">
            <w:pPr>
              <w:pStyle w:val="SIText"/>
            </w:pPr>
            <w:r w:rsidRPr="00EA4B32">
              <w:t xml:space="preserve">5. </w:t>
            </w:r>
            <w:r w:rsidR="00EC0A0B" w:rsidRPr="00EC0A0B">
              <w:t>Meet workplace requirements for</w:t>
            </w:r>
            <w:r w:rsidR="00EC0A0B">
              <w:t xml:space="preserve"> yield,</w:t>
            </w:r>
            <w:r w:rsidR="00EC0A0B" w:rsidRPr="00EC0A0B">
              <w:t xml:space="preserve"> food safety, quality and environmental management</w:t>
            </w:r>
          </w:p>
        </w:tc>
        <w:tc>
          <w:tcPr>
            <w:tcW w:w="3604" w:type="pct"/>
            <w:shd w:val="clear" w:color="auto" w:fill="auto"/>
          </w:tcPr>
          <w:p w14:paraId="5C417485" w14:textId="68C0E593" w:rsidR="007A3B72" w:rsidRPr="00EA4B32" w:rsidRDefault="007A3B72" w:rsidP="00EA4B32">
            <w:pPr>
              <w:pStyle w:val="SIText"/>
            </w:pPr>
            <w:r w:rsidRPr="00EA4B32">
              <w:t xml:space="preserve">5.1 Monitor cheese yield and compare to </w:t>
            </w:r>
            <w:r w:rsidR="00FB273A">
              <w:t>specification</w:t>
            </w:r>
          </w:p>
          <w:p w14:paraId="39247756" w14:textId="2DA021A7" w:rsidR="007A3B72" w:rsidRDefault="007A3B72" w:rsidP="00EA4B32">
            <w:pPr>
              <w:pStyle w:val="SIText"/>
            </w:pPr>
            <w:r w:rsidRPr="00EA4B32">
              <w:t>5.</w:t>
            </w:r>
            <w:r w:rsidR="005B0329">
              <w:t>2</w:t>
            </w:r>
            <w:r w:rsidR="005B0329" w:rsidRPr="00EA4B32">
              <w:t xml:space="preserve"> </w:t>
            </w:r>
            <w:r w:rsidRPr="00EA4B32">
              <w:t>Maintain workplace records according to workplace procedures</w:t>
            </w:r>
          </w:p>
          <w:p w14:paraId="44A31DE1" w14:textId="38B7A8BA" w:rsidR="00EC0A0B" w:rsidRPr="00EA4B32" w:rsidRDefault="00EC0A0B" w:rsidP="00EA4B32">
            <w:pPr>
              <w:pStyle w:val="SIText"/>
            </w:pPr>
            <w:r>
              <w:t>5.3 Ensure waste is disposed of according to environmental guidelines</w:t>
            </w:r>
          </w:p>
        </w:tc>
      </w:tr>
    </w:tbl>
    <w:p w14:paraId="034D17E8" w14:textId="77777777" w:rsidR="005F771F" w:rsidRDefault="005F771F" w:rsidP="005F771F">
      <w:pPr>
        <w:pStyle w:val="SIText"/>
      </w:pPr>
    </w:p>
    <w:p w14:paraId="3F9AC259" w14:textId="77777777" w:rsidR="005F771F" w:rsidRPr="000754EC" w:rsidRDefault="005F771F" w:rsidP="000754EC">
      <w:r>
        <w:br w:type="page"/>
      </w:r>
    </w:p>
    <w:p w14:paraId="2F1EAA7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49F2BB4" w14:textId="77777777" w:rsidTr="00CA2922">
        <w:trPr>
          <w:tblHeader/>
        </w:trPr>
        <w:tc>
          <w:tcPr>
            <w:tcW w:w="5000" w:type="pct"/>
            <w:gridSpan w:val="2"/>
          </w:tcPr>
          <w:p w14:paraId="467EC224" w14:textId="77777777" w:rsidR="00F1480E" w:rsidRPr="000754EC" w:rsidRDefault="00FD557D" w:rsidP="000754EC">
            <w:pPr>
              <w:pStyle w:val="SIHeading2"/>
            </w:pPr>
            <w:r w:rsidRPr="00041E59">
              <w:t>F</w:t>
            </w:r>
            <w:r w:rsidRPr="000754EC">
              <w:t>oundation Skills</w:t>
            </w:r>
          </w:p>
          <w:p w14:paraId="07EAC54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7E6A383" w14:textId="77777777" w:rsidTr="00CA2922">
        <w:trPr>
          <w:tblHeader/>
        </w:trPr>
        <w:tc>
          <w:tcPr>
            <w:tcW w:w="1396" w:type="pct"/>
          </w:tcPr>
          <w:p w14:paraId="795C7C5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C1B21A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D5342" w:rsidRPr="00336FCA" w:rsidDel="00423CB2" w14:paraId="4A910C24" w14:textId="77777777" w:rsidTr="00CA2922">
        <w:tc>
          <w:tcPr>
            <w:tcW w:w="1396" w:type="pct"/>
          </w:tcPr>
          <w:p w14:paraId="161BBA13" w14:textId="7584D55D" w:rsidR="00DD5342" w:rsidRPr="00DD5342" w:rsidRDefault="00DD5342" w:rsidP="00DD5342">
            <w:pPr>
              <w:pStyle w:val="SIText"/>
            </w:pPr>
            <w:r w:rsidRPr="00DD5342">
              <w:t>Reading</w:t>
            </w:r>
          </w:p>
        </w:tc>
        <w:tc>
          <w:tcPr>
            <w:tcW w:w="3604" w:type="pct"/>
          </w:tcPr>
          <w:p w14:paraId="712F9C6E" w14:textId="0051FD02" w:rsidR="00DD5342" w:rsidRPr="00DD5342" w:rsidRDefault="003638CE" w:rsidP="00DD5342">
            <w:pPr>
              <w:pStyle w:val="SIBulletList1"/>
            </w:pPr>
            <w:r>
              <w:t>I</w:t>
            </w:r>
            <w:r w:rsidR="00DD5342" w:rsidRPr="00DD5342">
              <w:t>nterpret recipes, operating procedures</w:t>
            </w:r>
            <w:r w:rsidR="00D3741C">
              <w:t xml:space="preserve"> and </w:t>
            </w:r>
            <w:r w:rsidR="00DD5342" w:rsidRPr="00DD5342">
              <w:t xml:space="preserve">specifications </w:t>
            </w:r>
          </w:p>
        </w:tc>
      </w:tr>
      <w:tr w:rsidR="00DD5342" w:rsidRPr="00336FCA" w:rsidDel="00423CB2" w14:paraId="4690AB2F" w14:textId="77777777" w:rsidTr="00CA2922">
        <w:tc>
          <w:tcPr>
            <w:tcW w:w="1396" w:type="pct"/>
          </w:tcPr>
          <w:p w14:paraId="398B9560" w14:textId="26B17AE2" w:rsidR="00DD5342" w:rsidRPr="00DD5342" w:rsidRDefault="00DD5342" w:rsidP="00DD5342">
            <w:pPr>
              <w:pStyle w:val="SIText"/>
            </w:pPr>
            <w:r w:rsidRPr="00DD5342">
              <w:t>Writing</w:t>
            </w:r>
          </w:p>
        </w:tc>
        <w:tc>
          <w:tcPr>
            <w:tcW w:w="3604" w:type="pct"/>
          </w:tcPr>
          <w:p w14:paraId="61CB127A" w14:textId="0682912B" w:rsidR="00DD5342" w:rsidRPr="00DD5342" w:rsidRDefault="00DD5342" w:rsidP="00DD5342">
            <w:pPr>
              <w:pStyle w:val="SIBulletList1"/>
              <w:rPr>
                <w:rFonts w:eastAsia="Calibri"/>
              </w:rPr>
            </w:pPr>
            <w:r w:rsidRPr="00DD5342">
              <w:t xml:space="preserve">Accurately complete </w:t>
            </w:r>
            <w:bookmarkStart w:id="0" w:name="_GoBack"/>
            <w:bookmarkEnd w:id="0"/>
            <w:r w:rsidR="003638CE">
              <w:t>production</w:t>
            </w:r>
            <w:r w:rsidR="003638CE" w:rsidRPr="00DD5342">
              <w:t xml:space="preserve"> </w:t>
            </w:r>
            <w:r w:rsidRPr="00DD5342">
              <w:t xml:space="preserve">documentation </w:t>
            </w:r>
            <w:r w:rsidR="00D3741C">
              <w:t>to ensure traceability</w:t>
            </w:r>
          </w:p>
        </w:tc>
      </w:tr>
      <w:tr w:rsidR="00DD5342" w:rsidRPr="00336FCA" w:rsidDel="00423CB2" w14:paraId="0D2A6B61" w14:textId="77777777" w:rsidTr="00CA2922">
        <w:tc>
          <w:tcPr>
            <w:tcW w:w="1396" w:type="pct"/>
          </w:tcPr>
          <w:p w14:paraId="37041440" w14:textId="2383469E" w:rsidR="00DD5342" w:rsidRPr="00DD5342" w:rsidRDefault="00DD5342" w:rsidP="00DD5342">
            <w:pPr>
              <w:pStyle w:val="SIText"/>
            </w:pPr>
            <w:r w:rsidRPr="00DD5342">
              <w:t>Numeracy</w:t>
            </w:r>
          </w:p>
        </w:tc>
        <w:tc>
          <w:tcPr>
            <w:tcW w:w="3604" w:type="pct"/>
          </w:tcPr>
          <w:p w14:paraId="65A72A8F" w14:textId="320668C4" w:rsidR="00DD5342" w:rsidRPr="00DD5342" w:rsidRDefault="00AB2378" w:rsidP="00DD5342">
            <w:pPr>
              <w:pStyle w:val="SIBulletList1"/>
            </w:pPr>
            <w:r>
              <w:t>Accurately i</w:t>
            </w:r>
            <w:r w:rsidR="00DD5342" w:rsidRPr="00DD5342">
              <w:t xml:space="preserve">nterpret </w:t>
            </w:r>
            <w:r w:rsidR="00D3741C">
              <w:t xml:space="preserve">volume, </w:t>
            </w:r>
            <w:r w:rsidR="00DD5342" w:rsidRPr="00DD5342">
              <w:t xml:space="preserve">weights and measures </w:t>
            </w:r>
          </w:p>
          <w:p w14:paraId="0FAEC31F" w14:textId="217F923B" w:rsidR="00DD5342" w:rsidRPr="005D25D7" w:rsidRDefault="00AB2378" w:rsidP="00DD5342">
            <w:pPr>
              <w:pStyle w:val="SIBulletList1"/>
              <w:rPr>
                <w:rFonts w:eastAsia="Calibri"/>
              </w:rPr>
            </w:pPr>
            <w:r w:rsidRPr="00AB2378">
              <w:t xml:space="preserve">Read gauges and scales </w:t>
            </w:r>
            <w:r>
              <w:t>and i</w:t>
            </w:r>
            <w:r w:rsidR="00DD5342" w:rsidRPr="00DD5342">
              <w:t>nterpret results to determine action</w:t>
            </w:r>
            <w:r w:rsidR="00FB273A">
              <w:t>s</w:t>
            </w:r>
          </w:p>
          <w:p w14:paraId="646B8DC3" w14:textId="04A30F9A" w:rsidR="00FB273A" w:rsidRPr="00AB2378" w:rsidRDefault="00FB273A">
            <w:pPr>
              <w:pStyle w:val="SIBulletList1"/>
              <w:rPr>
                <w:rFonts w:eastAsia="Calibri"/>
              </w:rPr>
            </w:pPr>
            <w:r>
              <w:t>Calculate yield</w:t>
            </w:r>
            <w:r w:rsidR="00AB2378">
              <w:t xml:space="preserve"> using established formula</w:t>
            </w:r>
          </w:p>
        </w:tc>
      </w:tr>
    </w:tbl>
    <w:p w14:paraId="2F660D2E" w14:textId="77777777" w:rsidR="00916CD7" w:rsidRDefault="00916CD7" w:rsidP="005F771F">
      <w:pPr>
        <w:pStyle w:val="SIText"/>
      </w:pPr>
    </w:p>
    <w:p w14:paraId="7D4C9E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C54EE25" w14:textId="77777777" w:rsidTr="00F33FF2">
        <w:tc>
          <w:tcPr>
            <w:tcW w:w="5000" w:type="pct"/>
            <w:gridSpan w:val="4"/>
          </w:tcPr>
          <w:p w14:paraId="7F7666DB" w14:textId="77777777" w:rsidR="00F1480E" w:rsidRPr="000754EC" w:rsidRDefault="00FD557D" w:rsidP="000754EC">
            <w:pPr>
              <w:pStyle w:val="SIHeading2"/>
            </w:pPr>
            <w:r w:rsidRPr="00923720">
              <w:t>U</w:t>
            </w:r>
            <w:r w:rsidRPr="000754EC">
              <w:t>nit Mapping Information</w:t>
            </w:r>
          </w:p>
        </w:tc>
      </w:tr>
      <w:tr w:rsidR="00F1480E" w14:paraId="3C6BA624" w14:textId="77777777" w:rsidTr="00F33FF2">
        <w:tc>
          <w:tcPr>
            <w:tcW w:w="1028" w:type="pct"/>
          </w:tcPr>
          <w:p w14:paraId="6140F4C1" w14:textId="77777777" w:rsidR="00F1480E" w:rsidRPr="000754EC" w:rsidRDefault="00F1480E" w:rsidP="000754EC">
            <w:pPr>
              <w:pStyle w:val="SIText-Bold"/>
            </w:pPr>
            <w:r w:rsidRPr="00923720">
              <w:t>Code and title current version</w:t>
            </w:r>
          </w:p>
        </w:tc>
        <w:tc>
          <w:tcPr>
            <w:tcW w:w="1105" w:type="pct"/>
          </w:tcPr>
          <w:p w14:paraId="13FA7EE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BE4631B" w14:textId="77777777" w:rsidR="00F1480E" w:rsidRPr="000754EC" w:rsidRDefault="00F1480E" w:rsidP="000754EC">
            <w:pPr>
              <w:pStyle w:val="SIText-Bold"/>
            </w:pPr>
            <w:r w:rsidRPr="00923720">
              <w:t>Comments</w:t>
            </w:r>
          </w:p>
        </w:tc>
        <w:tc>
          <w:tcPr>
            <w:tcW w:w="1616" w:type="pct"/>
          </w:tcPr>
          <w:p w14:paraId="53BAB2D6" w14:textId="77777777" w:rsidR="00F1480E" w:rsidRPr="000754EC" w:rsidRDefault="00F1480E" w:rsidP="000754EC">
            <w:pPr>
              <w:pStyle w:val="SIText-Bold"/>
            </w:pPr>
            <w:r w:rsidRPr="00923720">
              <w:t>Equivalence status</w:t>
            </w:r>
          </w:p>
        </w:tc>
      </w:tr>
      <w:tr w:rsidR="00D20A48" w14:paraId="51A9ABC6" w14:textId="77777777" w:rsidTr="00F33FF2">
        <w:tc>
          <w:tcPr>
            <w:tcW w:w="1028" w:type="pct"/>
          </w:tcPr>
          <w:p w14:paraId="08D18A39" w14:textId="361992AA" w:rsidR="00D20A48" w:rsidRPr="00D20A48" w:rsidRDefault="00D20A48" w:rsidP="00D20A48">
            <w:pPr>
              <w:pStyle w:val="SIText"/>
            </w:pPr>
            <w:r w:rsidRPr="00D20A48">
              <w:t>FBPCHE3001</w:t>
            </w:r>
            <w:r w:rsidR="00FB273A">
              <w:t xml:space="preserve">X </w:t>
            </w:r>
            <w:r w:rsidRPr="00D20A48">
              <w:t>Conduct cheese making operations</w:t>
            </w:r>
          </w:p>
        </w:tc>
        <w:tc>
          <w:tcPr>
            <w:tcW w:w="1105" w:type="pct"/>
          </w:tcPr>
          <w:p w14:paraId="69B069B2" w14:textId="6D711418" w:rsidR="00D20A48" w:rsidRPr="00D20A48" w:rsidRDefault="00D20A48" w:rsidP="00D20A48">
            <w:pPr>
              <w:pStyle w:val="SIText"/>
            </w:pPr>
            <w:r w:rsidRPr="00D20A48">
              <w:t>F</w:t>
            </w:r>
            <w:r w:rsidR="008432E0">
              <w:t>BP</w:t>
            </w:r>
            <w:r w:rsidRPr="00D20A48">
              <w:t>CH</w:t>
            </w:r>
            <w:r w:rsidR="008432E0">
              <w:t>E</w:t>
            </w:r>
            <w:r w:rsidRPr="00D20A48">
              <w:t>3001 Coordinate cheese making operations</w:t>
            </w:r>
          </w:p>
        </w:tc>
        <w:tc>
          <w:tcPr>
            <w:tcW w:w="1251" w:type="pct"/>
          </w:tcPr>
          <w:p w14:paraId="53C413FA" w14:textId="38E76300" w:rsidR="00FB273A" w:rsidRDefault="00FB273A" w:rsidP="00D20A48">
            <w:pPr>
              <w:pStyle w:val="SIText"/>
            </w:pPr>
            <w:r>
              <w:t>Foundation skills refined</w:t>
            </w:r>
          </w:p>
          <w:p w14:paraId="5897F740" w14:textId="77777777" w:rsidR="00D20A48" w:rsidRPr="00D20A48" w:rsidRDefault="00D20A48" w:rsidP="00D20A48">
            <w:pPr>
              <w:pStyle w:val="SIText"/>
            </w:pPr>
          </w:p>
          <w:p w14:paraId="3E822BA7" w14:textId="77777777" w:rsidR="00D20A48" w:rsidRDefault="00D20A48" w:rsidP="00D20A48">
            <w:pPr>
              <w:pStyle w:val="SIText"/>
            </w:pPr>
            <w:r w:rsidRPr="00D20A48">
              <w:t>Minor changes to Performance Criteria for clarity</w:t>
            </w:r>
          </w:p>
          <w:p w14:paraId="5C517629" w14:textId="77777777" w:rsidR="00D3741C" w:rsidRDefault="00D3741C" w:rsidP="00D20A48">
            <w:pPr>
              <w:pStyle w:val="SIText"/>
            </w:pPr>
          </w:p>
          <w:p w14:paraId="2FD3CC53" w14:textId="5579E27A" w:rsidR="00D3741C" w:rsidRPr="00D20A48" w:rsidRDefault="00D3741C" w:rsidP="00D20A48">
            <w:pPr>
              <w:pStyle w:val="SIText"/>
            </w:pPr>
            <w:r>
              <w:t>Assessment requirements updated</w:t>
            </w:r>
          </w:p>
        </w:tc>
        <w:tc>
          <w:tcPr>
            <w:tcW w:w="1616" w:type="pct"/>
          </w:tcPr>
          <w:p w14:paraId="362F5A58" w14:textId="7AE25C36" w:rsidR="00D20A48" w:rsidRPr="00D20A48" w:rsidRDefault="00D20A48" w:rsidP="00D20A48">
            <w:pPr>
              <w:pStyle w:val="SIText"/>
            </w:pPr>
            <w:r w:rsidRPr="00D20A48">
              <w:t xml:space="preserve">Equivalent </w:t>
            </w:r>
          </w:p>
        </w:tc>
      </w:tr>
    </w:tbl>
    <w:p w14:paraId="752FA1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BE7538E" w14:textId="77777777" w:rsidTr="00CA2922">
        <w:tc>
          <w:tcPr>
            <w:tcW w:w="1396" w:type="pct"/>
            <w:shd w:val="clear" w:color="auto" w:fill="auto"/>
          </w:tcPr>
          <w:p w14:paraId="3F5550CD" w14:textId="77777777" w:rsidR="00F1480E" w:rsidRPr="000754EC" w:rsidRDefault="00FD557D" w:rsidP="000754EC">
            <w:pPr>
              <w:pStyle w:val="SIHeading2"/>
            </w:pPr>
            <w:r w:rsidRPr="00CC451E">
              <w:t>L</w:t>
            </w:r>
            <w:r w:rsidRPr="000754EC">
              <w:t>inks</w:t>
            </w:r>
          </w:p>
        </w:tc>
        <w:tc>
          <w:tcPr>
            <w:tcW w:w="3604" w:type="pct"/>
            <w:shd w:val="clear" w:color="auto" w:fill="auto"/>
          </w:tcPr>
          <w:p w14:paraId="47099353"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565C299" w14:textId="1FCDD543" w:rsidR="00F1480E" w:rsidRPr="000754EC" w:rsidRDefault="0060013D" w:rsidP="00E40225">
            <w:pPr>
              <w:pStyle w:val="SIText"/>
            </w:pPr>
            <w:r w:rsidRPr="0060013D">
              <w:t>https://vetnet.gov.au/Pages/TrainingDocs.aspx?q=78b15323-cd38-483e-aad7-1159b570a5c4</w:t>
            </w:r>
          </w:p>
        </w:tc>
      </w:tr>
    </w:tbl>
    <w:p w14:paraId="347D3E9C" w14:textId="77777777" w:rsidR="00F1480E" w:rsidRDefault="00F1480E" w:rsidP="005F771F">
      <w:pPr>
        <w:pStyle w:val="SIText"/>
      </w:pPr>
    </w:p>
    <w:p w14:paraId="43D7C03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921558" w14:textId="77777777" w:rsidTr="00113678">
        <w:trPr>
          <w:tblHeader/>
        </w:trPr>
        <w:tc>
          <w:tcPr>
            <w:tcW w:w="1478" w:type="pct"/>
            <w:shd w:val="clear" w:color="auto" w:fill="auto"/>
          </w:tcPr>
          <w:p w14:paraId="46F5B3C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FEC32A" w14:textId="0BBED416" w:rsidR="00556C4C" w:rsidRPr="000754EC" w:rsidRDefault="00556C4C" w:rsidP="000754EC">
            <w:pPr>
              <w:pStyle w:val="SIUnittitle"/>
            </w:pPr>
            <w:r w:rsidRPr="00F56827">
              <w:t xml:space="preserve">Assessment requirements for </w:t>
            </w:r>
            <w:r w:rsidR="00A275FC" w:rsidRPr="00A275FC">
              <w:t>FBPCHE3001</w:t>
            </w:r>
            <w:r w:rsidR="008432E0">
              <w:t>X</w:t>
            </w:r>
            <w:r w:rsidR="00A275FC" w:rsidRPr="00A275FC">
              <w:t xml:space="preserve"> Conduct cheese making operations</w:t>
            </w:r>
          </w:p>
        </w:tc>
      </w:tr>
      <w:tr w:rsidR="00556C4C" w:rsidRPr="00A55106" w14:paraId="17EA56BC" w14:textId="77777777" w:rsidTr="00113678">
        <w:trPr>
          <w:tblHeader/>
        </w:trPr>
        <w:tc>
          <w:tcPr>
            <w:tcW w:w="5000" w:type="pct"/>
            <w:gridSpan w:val="2"/>
            <w:shd w:val="clear" w:color="auto" w:fill="auto"/>
          </w:tcPr>
          <w:p w14:paraId="5149D12C" w14:textId="77777777" w:rsidR="00556C4C" w:rsidRPr="000754EC" w:rsidRDefault="00D71E43" w:rsidP="000754EC">
            <w:pPr>
              <w:pStyle w:val="SIHeading2"/>
            </w:pPr>
            <w:r>
              <w:t>Performance E</w:t>
            </w:r>
            <w:r w:rsidRPr="000754EC">
              <w:t>vidence</w:t>
            </w:r>
          </w:p>
        </w:tc>
      </w:tr>
      <w:tr w:rsidR="00556C4C" w:rsidRPr="00067E1C" w14:paraId="1363A95B" w14:textId="77777777" w:rsidTr="00113678">
        <w:tc>
          <w:tcPr>
            <w:tcW w:w="5000" w:type="pct"/>
            <w:gridSpan w:val="2"/>
            <w:shd w:val="clear" w:color="auto" w:fill="auto"/>
          </w:tcPr>
          <w:p w14:paraId="022B998A" w14:textId="77777777" w:rsidR="00673947" w:rsidRPr="00673947" w:rsidRDefault="00673947" w:rsidP="00673947">
            <w:pPr>
              <w:pStyle w:val="SIText"/>
            </w:pPr>
            <w:r w:rsidRPr="00673947">
              <w:t xml:space="preserve">An individual demonstrating competency in this unit must satisfy </w:t>
            </w:r>
            <w:proofErr w:type="gramStart"/>
            <w:r w:rsidRPr="00673947">
              <w:t>all of</w:t>
            </w:r>
            <w:proofErr w:type="gramEnd"/>
            <w:r w:rsidRPr="00673947">
              <w:t xml:space="preserve"> the elements and performance criteria of this unit.</w:t>
            </w:r>
          </w:p>
          <w:p w14:paraId="61A9BAB7" w14:textId="60BAC232" w:rsidR="005B0329" w:rsidRDefault="00673947" w:rsidP="00673947">
            <w:pPr>
              <w:pStyle w:val="SIText"/>
            </w:pPr>
            <w:r w:rsidRPr="00673947">
              <w:t xml:space="preserve">There must be evidence that the individual has </w:t>
            </w:r>
            <w:r w:rsidR="005B0329">
              <w:t>conducted cheese making operations to produce at least one batch of cheese, including:</w:t>
            </w:r>
          </w:p>
          <w:p w14:paraId="216619C7" w14:textId="0CDEE7E0" w:rsidR="005B0329" w:rsidRDefault="005B0329" w:rsidP="005B0329">
            <w:pPr>
              <w:pStyle w:val="SIBulletList1"/>
            </w:pPr>
            <w:r w:rsidRPr="00673947">
              <w:t>appl</w:t>
            </w:r>
            <w:r>
              <w:t>y</w:t>
            </w:r>
            <w:r w:rsidRPr="00673947">
              <w:t>ing food safety policies and procedures to work practices</w:t>
            </w:r>
          </w:p>
          <w:p w14:paraId="5E723A57" w14:textId="300BE94E" w:rsidR="005B0329" w:rsidRPr="005B0329" w:rsidRDefault="00ED0CAB" w:rsidP="005B0329">
            <w:pPr>
              <w:pStyle w:val="SIBulletList1"/>
            </w:pPr>
            <w:r>
              <w:t>recording process parameters for traceability.</w:t>
            </w:r>
          </w:p>
          <w:p w14:paraId="06B97254" w14:textId="26C215B5" w:rsidR="00556C4C" w:rsidRPr="000754EC" w:rsidRDefault="00556C4C" w:rsidP="005D25D7">
            <w:pPr>
              <w:pStyle w:val="SIBulletList1"/>
              <w:numPr>
                <w:ilvl w:val="0"/>
                <w:numId w:val="0"/>
              </w:numPr>
            </w:pPr>
          </w:p>
        </w:tc>
      </w:tr>
    </w:tbl>
    <w:p w14:paraId="7164BB4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C3B2D9" w14:textId="77777777" w:rsidTr="00CA2922">
        <w:trPr>
          <w:tblHeader/>
        </w:trPr>
        <w:tc>
          <w:tcPr>
            <w:tcW w:w="5000" w:type="pct"/>
            <w:shd w:val="clear" w:color="auto" w:fill="auto"/>
          </w:tcPr>
          <w:p w14:paraId="4072A8D4" w14:textId="77777777" w:rsidR="00F1480E" w:rsidRPr="000754EC" w:rsidRDefault="00D71E43" w:rsidP="000754EC">
            <w:pPr>
              <w:pStyle w:val="SIHeading2"/>
            </w:pPr>
            <w:r w:rsidRPr="002C55E9">
              <w:t>K</w:t>
            </w:r>
            <w:r w:rsidRPr="000754EC">
              <w:t>nowledge Evidence</w:t>
            </w:r>
          </w:p>
        </w:tc>
      </w:tr>
      <w:tr w:rsidR="00F1480E" w:rsidRPr="00067E1C" w14:paraId="383F5C59" w14:textId="77777777" w:rsidTr="00CA2922">
        <w:tc>
          <w:tcPr>
            <w:tcW w:w="5000" w:type="pct"/>
            <w:shd w:val="clear" w:color="auto" w:fill="auto"/>
          </w:tcPr>
          <w:p w14:paraId="7EDE4F2F" w14:textId="77777777" w:rsidR="00673947" w:rsidRPr="00673947" w:rsidRDefault="00673947" w:rsidP="00673947">
            <w:pPr>
              <w:pStyle w:val="SIText"/>
            </w:pPr>
            <w:r w:rsidRPr="00673947">
              <w:t>An individual must be able to demonstrate the knowledge required to perform the tasks outlined in the elements and performance criteria of this unit. This includes knowledge of:</w:t>
            </w:r>
          </w:p>
          <w:p w14:paraId="3190CC11" w14:textId="77777777" w:rsidR="00673947" w:rsidRPr="00673947" w:rsidRDefault="00673947" w:rsidP="00673947">
            <w:pPr>
              <w:pStyle w:val="SIBulletList1"/>
            </w:pPr>
            <w:r w:rsidRPr="00673947">
              <w:t>purpose, basic principles and processes of cheese making including:</w:t>
            </w:r>
          </w:p>
          <w:p w14:paraId="1AF163BF" w14:textId="77777777" w:rsidR="00673947" w:rsidRPr="00673947" w:rsidRDefault="00673947" w:rsidP="00673947">
            <w:pPr>
              <w:pStyle w:val="SIBulletList2"/>
            </w:pPr>
            <w:r w:rsidRPr="00673947">
              <w:t>the main components of milk and cheese (both curds and whey)</w:t>
            </w:r>
          </w:p>
          <w:p w14:paraId="398C5960" w14:textId="77777777" w:rsidR="00673947" w:rsidRPr="00673947" w:rsidRDefault="00673947" w:rsidP="00673947">
            <w:pPr>
              <w:pStyle w:val="SIBulletList2"/>
            </w:pPr>
            <w:r w:rsidRPr="00673947">
              <w:t>milk characteristics and components important in cheese making</w:t>
            </w:r>
          </w:p>
          <w:p w14:paraId="584D7A2F" w14:textId="77777777" w:rsidR="00673947" w:rsidRPr="00673947" w:rsidRDefault="00673947" w:rsidP="00673947">
            <w:pPr>
              <w:pStyle w:val="SIBulletList2"/>
            </w:pPr>
            <w:r w:rsidRPr="00673947">
              <w:t>milk preparation for cheese making (fat and protein standardisation, and pasteurisation)</w:t>
            </w:r>
          </w:p>
          <w:p w14:paraId="2F5553C3" w14:textId="77777777" w:rsidR="00673947" w:rsidRPr="00673947" w:rsidRDefault="00673947" w:rsidP="00673947">
            <w:pPr>
              <w:pStyle w:val="SIBulletList2"/>
            </w:pPr>
            <w:r w:rsidRPr="00673947">
              <w:t>types of starters used and their role in the fermentation process</w:t>
            </w:r>
          </w:p>
          <w:p w14:paraId="777B2EE3" w14:textId="77777777" w:rsidR="00673947" w:rsidRPr="00673947" w:rsidRDefault="00673947" w:rsidP="00673947">
            <w:pPr>
              <w:pStyle w:val="SIBulletList2"/>
            </w:pPr>
            <w:r w:rsidRPr="00673947">
              <w:t>effect of milk characteristics on cheese processing performance</w:t>
            </w:r>
          </w:p>
          <w:p w14:paraId="4BC2AC81" w14:textId="77777777" w:rsidR="00673947" w:rsidRPr="00673947" w:rsidRDefault="00673947" w:rsidP="00673947">
            <w:pPr>
              <w:pStyle w:val="SIBulletList2"/>
            </w:pPr>
            <w:r w:rsidRPr="00673947">
              <w:t>use of coagulating enzymes to initiate the syneresis process</w:t>
            </w:r>
          </w:p>
          <w:p w14:paraId="0660BC64" w14:textId="77777777" w:rsidR="00673947" w:rsidRPr="00673947" w:rsidRDefault="00673947" w:rsidP="00673947">
            <w:pPr>
              <w:pStyle w:val="SIBulletList2"/>
            </w:pPr>
            <w:r w:rsidRPr="00673947">
              <w:t>use of adjunct cultures</w:t>
            </w:r>
          </w:p>
          <w:p w14:paraId="4827EE8B" w14:textId="77777777" w:rsidR="00673947" w:rsidRPr="00673947" w:rsidRDefault="00673947" w:rsidP="00673947">
            <w:pPr>
              <w:pStyle w:val="SIBulletList2"/>
            </w:pPr>
            <w:r w:rsidRPr="00673947">
              <w:t>moisture control in cheese making</w:t>
            </w:r>
          </w:p>
          <w:p w14:paraId="3EF71666" w14:textId="77777777" w:rsidR="00673947" w:rsidRPr="00673947" w:rsidRDefault="00673947" w:rsidP="00673947">
            <w:pPr>
              <w:pStyle w:val="SIBulletList2"/>
            </w:pPr>
            <w:r w:rsidRPr="00673947">
              <w:t>organoleptic properties of cheese and their relationship to processes and ingredients in cheese making</w:t>
            </w:r>
          </w:p>
          <w:p w14:paraId="282320F8" w14:textId="77777777" w:rsidR="00673947" w:rsidRPr="00673947" w:rsidRDefault="00673947" w:rsidP="00673947">
            <w:pPr>
              <w:pStyle w:val="SIBulletList2"/>
            </w:pPr>
            <w:r w:rsidRPr="00673947">
              <w:t>effects of pH and temperature on cheese processing performance and product quality</w:t>
            </w:r>
          </w:p>
          <w:p w14:paraId="66B4A2BB" w14:textId="77777777" w:rsidR="00673947" w:rsidRPr="00673947" w:rsidRDefault="00673947" w:rsidP="00673947">
            <w:pPr>
              <w:pStyle w:val="SIBulletList2"/>
            </w:pPr>
            <w:r w:rsidRPr="00673947">
              <w:t>types and impact of inhibitory substances in milk</w:t>
            </w:r>
          </w:p>
          <w:p w14:paraId="3AD3DB91" w14:textId="77777777" w:rsidR="00673947" w:rsidRPr="00673947" w:rsidRDefault="00673947" w:rsidP="00673947">
            <w:pPr>
              <w:pStyle w:val="SIBulletList1"/>
            </w:pPr>
            <w:r w:rsidRPr="00673947">
              <w:t>cheese making equipment and operations including:</w:t>
            </w:r>
          </w:p>
          <w:p w14:paraId="6C9B1846" w14:textId="77777777" w:rsidR="00673947" w:rsidRPr="00673947" w:rsidRDefault="00673947" w:rsidP="00673947">
            <w:pPr>
              <w:pStyle w:val="SIBulletList2"/>
            </w:pPr>
            <w:r w:rsidRPr="00673947">
              <w:t>equipment start-up, shutdown and emergency procedures</w:t>
            </w:r>
          </w:p>
          <w:p w14:paraId="14FF2407" w14:textId="77777777" w:rsidR="00673947" w:rsidRPr="00673947" w:rsidRDefault="00673947" w:rsidP="00673947">
            <w:pPr>
              <w:pStyle w:val="SIBulletList2"/>
            </w:pPr>
            <w:r w:rsidRPr="00673947">
              <w:t>quality characteristics to be achieved by a cheese making process</w:t>
            </w:r>
          </w:p>
          <w:p w14:paraId="1B15D7EB" w14:textId="77777777" w:rsidR="00673947" w:rsidRPr="00673947" w:rsidRDefault="00673947" w:rsidP="00673947">
            <w:pPr>
              <w:pStyle w:val="SIBulletList2"/>
            </w:pPr>
            <w:r w:rsidRPr="00673947">
              <w:t>operation and routine maintenance requirements of cheese making and packing plant and equipment</w:t>
            </w:r>
          </w:p>
          <w:p w14:paraId="30090EC4" w14:textId="77777777" w:rsidR="00673947" w:rsidRPr="00673947" w:rsidRDefault="00673947" w:rsidP="00673947">
            <w:pPr>
              <w:pStyle w:val="SIBulletList2"/>
            </w:pPr>
            <w:r w:rsidRPr="00673947">
              <w:t>operational procedures for operating the cheese making process, including adding ingredients, testing, measuring and recording, and making limited adjustments to ingredient recipes or the operation of equipment according to procedures</w:t>
            </w:r>
          </w:p>
          <w:p w14:paraId="6688381D" w14:textId="7EC78B61" w:rsidR="00673947" w:rsidRPr="00673947" w:rsidRDefault="00673947" w:rsidP="00673947">
            <w:pPr>
              <w:pStyle w:val="SIBulletList2"/>
            </w:pPr>
            <w:r w:rsidRPr="00673947">
              <w:t>health and safety hazards and controls</w:t>
            </w:r>
          </w:p>
          <w:p w14:paraId="2499A99D" w14:textId="77777777" w:rsidR="005153A8" w:rsidRPr="005153A8" w:rsidRDefault="005153A8" w:rsidP="005153A8">
            <w:pPr>
              <w:pStyle w:val="SIBulletList1"/>
            </w:pPr>
            <w:bookmarkStart w:id="1" w:name="_Hlk26979671"/>
            <w:r w:rsidRPr="005153A8">
              <w:t>good manufacturing practices (GMP) relevant to work task</w:t>
            </w:r>
          </w:p>
          <w:bookmarkEnd w:id="1"/>
          <w:p w14:paraId="6FB86A4E" w14:textId="24DA649C" w:rsidR="00EC0A0B" w:rsidRPr="00EC0A0B" w:rsidRDefault="00EC0A0B" w:rsidP="00EC0A0B">
            <w:pPr>
              <w:pStyle w:val="SIBulletList1"/>
            </w:pPr>
            <w:r w:rsidRPr="00EC0A0B">
              <w:t>sensory analysis techniques to identify product faults</w:t>
            </w:r>
          </w:p>
          <w:p w14:paraId="12DD923F" w14:textId="06FF8416" w:rsidR="00673947" w:rsidRPr="00673947" w:rsidRDefault="00673947" w:rsidP="00673947">
            <w:pPr>
              <w:pStyle w:val="SIBulletList1"/>
            </w:pPr>
            <w:r w:rsidRPr="00673947">
              <w:t>common causes of variation and corrective action required for each stage of the cheese making operation including:</w:t>
            </w:r>
          </w:p>
          <w:p w14:paraId="594028F7" w14:textId="77777777" w:rsidR="00673947" w:rsidRPr="00673947" w:rsidRDefault="00673947" w:rsidP="00673947">
            <w:pPr>
              <w:pStyle w:val="SIBulletList2"/>
            </w:pPr>
            <w:r w:rsidRPr="00673947">
              <w:t>microbial contaminants of cheese (lipolytic bacteria, yeasts, moulds, bacillus, listeria, E. coli, salmonella, coliforms and staphylococci) and their impact on cheese quality</w:t>
            </w:r>
          </w:p>
          <w:p w14:paraId="0D7080C6" w14:textId="77777777" w:rsidR="00673947" w:rsidRPr="00673947" w:rsidRDefault="00673947" w:rsidP="00673947">
            <w:pPr>
              <w:pStyle w:val="SIBulletList2"/>
            </w:pPr>
            <w:r w:rsidRPr="00673947">
              <w:t>impact of bacteriophage on the fermentation process</w:t>
            </w:r>
          </w:p>
          <w:p w14:paraId="3008D4C4" w14:textId="77777777" w:rsidR="00673947" w:rsidRPr="00673947" w:rsidRDefault="00673947" w:rsidP="00673947">
            <w:pPr>
              <w:pStyle w:val="SIBulletList2"/>
            </w:pPr>
            <w:r w:rsidRPr="00673947">
              <w:t>sampling and testing procedures for contaminant microbes</w:t>
            </w:r>
          </w:p>
          <w:p w14:paraId="5DD73CD1" w14:textId="77777777" w:rsidR="00673947" w:rsidRPr="00673947" w:rsidRDefault="00673947" w:rsidP="00673947">
            <w:pPr>
              <w:pStyle w:val="SIBulletList2"/>
            </w:pPr>
            <w:r w:rsidRPr="00673947">
              <w:t>contamination risk of inoculants and contaminants</w:t>
            </w:r>
          </w:p>
          <w:p w14:paraId="2545010F" w14:textId="77777777" w:rsidR="00673947" w:rsidRPr="00673947" w:rsidRDefault="00673947" w:rsidP="00673947">
            <w:pPr>
              <w:pStyle w:val="SIBulletList2"/>
            </w:pPr>
            <w:r w:rsidRPr="00673947">
              <w:t>food safety risks associated with the process and related control measures</w:t>
            </w:r>
          </w:p>
          <w:p w14:paraId="63465BD6" w14:textId="77777777" w:rsidR="00673947" w:rsidRPr="00673947" w:rsidRDefault="00673947" w:rsidP="00673947">
            <w:pPr>
              <w:pStyle w:val="SIBulletList2"/>
            </w:pPr>
            <w:r w:rsidRPr="00673947">
              <w:t>sampling and testing procedures for cheese quality</w:t>
            </w:r>
          </w:p>
          <w:p w14:paraId="1D3E1436" w14:textId="77777777" w:rsidR="00673947" w:rsidRPr="00673947" w:rsidRDefault="00673947" w:rsidP="00673947">
            <w:pPr>
              <w:pStyle w:val="SIBulletList1"/>
            </w:pPr>
            <w:r w:rsidRPr="00673947">
              <w:t>packaging procedures</w:t>
            </w:r>
          </w:p>
          <w:p w14:paraId="719A0B92" w14:textId="77777777" w:rsidR="00673947" w:rsidRPr="00673947" w:rsidRDefault="00673947" w:rsidP="00673947">
            <w:pPr>
              <w:pStyle w:val="SIBulletList1"/>
            </w:pPr>
            <w:r w:rsidRPr="00673947">
              <w:t>product/batch changeover procedures</w:t>
            </w:r>
          </w:p>
          <w:p w14:paraId="3DBAC378" w14:textId="77777777" w:rsidR="00673947" w:rsidRPr="00673947" w:rsidRDefault="00673947" w:rsidP="00673947">
            <w:pPr>
              <w:pStyle w:val="SIBulletList1"/>
            </w:pPr>
            <w:r w:rsidRPr="00673947">
              <w:t>line responsibility for reporting production and performance information</w:t>
            </w:r>
          </w:p>
          <w:p w14:paraId="40E9ADEE" w14:textId="77777777" w:rsidR="00673947" w:rsidRPr="00673947" w:rsidRDefault="00673947" w:rsidP="00673947">
            <w:pPr>
              <w:pStyle w:val="SIBulletList1"/>
            </w:pPr>
            <w:r w:rsidRPr="00673947">
              <w:t>cleaning and hygiene management of cheese making including:</w:t>
            </w:r>
          </w:p>
          <w:p w14:paraId="5FC26D68" w14:textId="77777777" w:rsidR="00673947" w:rsidRPr="00673947" w:rsidRDefault="00673947" w:rsidP="00673947">
            <w:pPr>
              <w:pStyle w:val="SIBulletList2"/>
            </w:pPr>
            <w:r w:rsidRPr="00673947">
              <w:t>food safety and quality assurance standards and procedures</w:t>
            </w:r>
          </w:p>
          <w:p w14:paraId="40EC28D7" w14:textId="77777777" w:rsidR="00673947" w:rsidRPr="00673947" w:rsidRDefault="00673947" w:rsidP="00673947">
            <w:pPr>
              <w:pStyle w:val="SIBulletList2"/>
            </w:pPr>
            <w:r w:rsidRPr="00673947">
              <w:t>hygiene, cleaning and sanitation procedures in line with best manufacturing practice</w:t>
            </w:r>
          </w:p>
          <w:p w14:paraId="3EE795D3" w14:textId="4CA7C968" w:rsidR="00673947" w:rsidRPr="00673947" w:rsidRDefault="00673947" w:rsidP="00673947">
            <w:pPr>
              <w:pStyle w:val="SIBulletList2"/>
            </w:pPr>
            <w:r w:rsidRPr="00673947">
              <w:t>Food Standards Code</w:t>
            </w:r>
            <w:r w:rsidR="00ED0CAB">
              <w:t xml:space="preserve"> relevant to cheese making</w:t>
            </w:r>
          </w:p>
          <w:p w14:paraId="556B91B3" w14:textId="77777777" w:rsidR="00673947" w:rsidRPr="00673947" w:rsidRDefault="00673947" w:rsidP="00673947">
            <w:pPr>
              <w:pStyle w:val="SIBulletList2"/>
            </w:pPr>
            <w:r w:rsidRPr="00673947">
              <w:t>routine maintenance procedures</w:t>
            </w:r>
          </w:p>
          <w:p w14:paraId="3D82B442" w14:textId="77777777" w:rsidR="005153A8" w:rsidRDefault="00673947" w:rsidP="00673947">
            <w:pPr>
              <w:pStyle w:val="SIBulletList1"/>
            </w:pPr>
            <w:r w:rsidRPr="00673947">
              <w:t>environmental issues and controls relevant to the process, including waste collection and handling procedures related to the process</w:t>
            </w:r>
          </w:p>
          <w:p w14:paraId="59CA12C8" w14:textId="179992A3" w:rsidR="00F1480E" w:rsidRPr="000754EC" w:rsidRDefault="005153A8">
            <w:pPr>
              <w:pStyle w:val="SIBulletList1"/>
            </w:pPr>
            <w:r w:rsidRPr="005153A8">
              <w:lastRenderedPageBreak/>
              <w:t>procedures to record traceability of product and ingredients</w:t>
            </w:r>
            <w:r w:rsidR="00673947" w:rsidRPr="00673947">
              <w:t>.</w:t>
            </w:r>
          </w:p>
        </w:tc>
      </w:tr>
    </w:tbl>
    <w:p w14:paraId="71C686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9C1A1C1" w14:textId="77777777" w:rsidTr="00CA2922">
        <w:trPr>
          <w:tblHeader/>
        </w:trPr>
        <w:tc>
          <w:tcPr>
            <w:tcW w:w="5000" w:type="pct"/>
            <w:shd w:val="clear" w:color="auto" w:fill="auto"/>
          </w:tcPr>
          <w:p w14:paraId="68121BCE" w14:textId="77777777" w:rsidR="00F1480E" w:rsidRPr="000754EC" w:rsidRDefault="00D71E43" w:rsidP="000754EC">
            <w:pPr>
              <w:pStyle w:val="SIHeading2"/>
            </w:pPr>
            <w:r w:rsidRPr="002C55E9">
              <w:t>A</w:t>
            </w:r>
            <w:r w:rsidRPr="000754EC">
              <w:t>ssessment Conditions</w:t>
            </w:r>
          </w:p>
        </w:tc>
      </w:tr>
      <w:tr w:rsidR="00F1480E" w:rsidRPr="00A55106" w14:paraId="3916ED83" w14:textId="77777777" w:rsidTr="00CA2922">
        <w:tc>
          <w:tcPr>
            <w:tcW w:w="5000" w:type="pct"/>
            <w:shd w:val="clear" w:color="auto" w:fill="auto"/>
          </w:tcPr>
          <w:p w14:paraId="6CC1A4FB" w14:textId="3AC034BC" w:rsidR="00885E8B" w:rsidRPr="00885E8B" w:rsidRDefault="00885E8B" w:rsidP="00885E8B">
            <w:pPr>
              <w:pStyle w:val="SIText"/>
            </w:pPr>
            <w:r w:rsidRPr="00885E8B">
              <w:t xml:space="preserve">Assessment of skills </w:t>
            </w:r>
            <w:r w:rsidR="00EA1A07" w:rsidRPr="00EA1A07">
              <w:t xml:space="preserve">in this unit of competency </w:t>
            </w:r>
            <w:r w:rsidRPr="00885E8B">
              <w:t>must take place under the following conditions:</w:t>
            </w:r>
          </w:p>
          <w:p w14:paraId="5BE31476" w14:textId="77777777" w:rsidR="00885E8B" w:rsidRPr="00885E8B" w:rsidRDefault="00885E8B" w:rsidP="00885E8B">
            <w:pPr>
              <w:pStyle w:val="SIBulletList1"/>
            </w:pPr>
            <w:r w:rsidRPr="00885E8B">
              <w:t>physical conditions:</w:t>
            </w:r>
          </w:p>
          <w:p w14:paraId="3194E6A2" w14:textId="1911191B" w:rsidR="00885E8B" w:rsidRPr="00885E8B" w:rsidRDefault="00885E8B" w:rsidP="00885E8B">
            <w:pPr>
              <w:pStyle w:val="SIBulletList2"/>
            </w:pPr>
            <w:r w:rsidRPr="00885E8B">
              <w:t xml:space="preserve">a workplace or an </w:t>
            </w:r>
            <w:r w:rsidR="00ED0CAB" w:rsidRPr="00ED0CAB">
              <w:t>environment that accurately represents workplace conditions</w:t>
            </w:r>
          </w:p>
          <w:p w14:paraId="3860A0AE" w14:textId="77777777" w:rsidR="00885E8B" w:rsidRPr="00885E8B" w:rsidRDefault="00885E8B" w:rsidP="00885E8B">
            <w:pPr>
              <w:pStyle w:val="SIBulletList1"/>
            </w:pPr>
            <w:r w:rsidRPr="00885E8B">
              <w:t>resources, equipment and materials:</w:t>
            </w:r>
          </w:p>
          <w:p w14:paraId="6E010627" w14:textId="77777777" w:rsidR="00885E8B" w:rsidRPr="00885E8B" w:rsidRDefault="00885E8B" w:rsidP="00CE2FB0">
            <w:pPr>
              <w:pStyle w:val="SIBulletList2"/>
            </w:pPr>
            <w:r w:rsidRPr="00885E8B">
              <w:t>cheese making production process and related equipment</w:t>
            </w:r>
          </w:p>
          <w:p w14:paraId="3856094B" w14:textId="77777777" w:rsidR="00885E8B" w:rsidRPr="00885E8B" w:rsidRDefault="00885E8B" w:rsidP="00CE2FB0">
            <w:pPr>
              <w:pStyle w:val="SIBulletList2"/>
            </w:pPr>
            <w:r w:rsidRPr="00885E8B">
              <w:t>equipment operating procedures including control points and process settings</w:t>
            </w:r>
          </w:p>
          <w:p w14:paraId="57AF574A" w14:textId="6445C536" w:rsidR="00885E8B" w:rsidRPr="00885E8B" w:rsidRDefault="00885E8B" w:rsidP="00CE2FB0">
            <w:pPr>
              <w:pStyle w:val="SIBulletList2"/>
            </w:pPr>
            <w:r w:rsidRPr="00885E8B">
              <w:t xml:space="preserve">sampling and testing equipment </w:t>
            </w:r>
          </w:p>
          <w:p w14:paraId="7CB491F0" w14:textId="77777777" w:rsidR="00885E8B" w:rsidRPr="00885E8B" w:rsidRDefault="00885E8B" w:rsidP="00CE2FB0">
            <w:pPr>
              <w:pStyle w:val="SIBulletList2"/>
            </w:pPr>
            <w:r w:rsidRPr="00885E8B">
              <w:t>recording systems to meet food safety and quality assurance requirements</w:t>
            </w:r>
          </w:p>
          <w:p w14:paraId="364F9F25" w14:textId="77777777" w:rsidR="00885E8B" w:rsidRPr="00885E8B" w:rsidRDefault="00885E8B" w:rsidP="00CE2FB0">
            <w:pPr>
              <w:pStyle w:val="SIBulletList2"/>
            </w:pPr>
            <w:r w:rsidRPr="00885E8B">
              <w:t>cheese making consumables</w:t>
            </w:r>
          </w:p>
          <w:p w14:paraId="27992B21" w14:textId="49254CBB" w:rsidR="00885E8B" w:rsidRPr="00885E8B" w:rsidRDefault="00885E8B" w:rsidP="00CE2FB0">
            <w:pPr>
              <w:pStyle w:val="SIBulletList2"/>
            </w:pPr>
            <w:r w:rsidRPr="00885E8B">
              <w:t>personal protection equipment and safety data sheets (SDS)</w:t>
            </w:r>
          </w:p>
          <w:p w14:paraId="3A185EEA" w14:textId="77777777" w:rsidR="00885E8B" w:rsidRPr="00885E8B" w:rsidRDefault="00885E8B" w:rsidP="00CE2FB0">
            <w:pPr>
              <w:pStyle w:val="SIBulletList2"/>
            </w:pPr>
            <w:r w:rsidRPr="00885E8B">
              <w:t>cleaning procedures, materials and equipment</w:t>
            </w:r>
          </w:p>
          <w:p w14:paraId="53FE0D40" w14:textId="77777777" w:rsidR="00885E8B" w:rsidRPr="00885E8B" w:rsidRDefault="00885E8B" w:rsidP="00885E8B">
            <w:pPr>
              <w:pStyle w:val="SIBulletList1"/>
            </w:pPr>
            <w:r w:rsidRPr="00885E8B">
              <w:t>specifications:</w:t>
            </w:r>
          </w:p>
          <w:p w14:paraId="544F2CB6" w14:textId="42157EED" w:rsidR="00885E8B" w:rsidRDefault="00885E8B" w:rsidP="00CE2FB0">
            <w:pPr>
              <w:pStyle w:val="SIBulletList2"/>
            </w:pPr>
            <w:r w:rsidRPr="00885E8B">
              <w:t>workplace procedures, including safe work practices, food safety, quality, and environmental requirements</w:t>
            </w:r>
          </w:p>
          <w:p w14:paraId="4DB332FF" w14:textId="78A8F4EB" w:rsidR="00ED0CAB" w:rsidRPr="00885E8B" w:rsidRDefault="00ED0CAB" w:rsidP="00CE2FB0">
            <w:pPr>
              <w:pStyle w:val="SIBulletList2"/>
            </w:pPr>
            <w:r>
              <w:t>sampling and testing procedures</w:t>
            </w:r>
          </w:p>
          <w:p w14:paraId="7C73217F" w14:textId="3F8A19E6" w:rsidR="00885E8B" w:rsidRDefault="00885E8B" w:rsidP="00CE2FB0">
            <w:pPr>
              <w:pStyle w:val="SIBulletList2"/>
            </w:pPr>
            <w:r w:rsidRPr="00885E8B">
              <w:t>product specifications and recipes.</w:t>
            </w:r>
          </w:p>
          <w:p w14:paraId="26C1AA82" w14:textId="77777777" w:rsidR="005153A8" w:rsidRDefault="005153A8" w:rsidP="00885E8B">
            <w:pPr>
              <w:pStyle w:val="SIText"/>
            </w:pPr>
          </w:p>
          <w:p w14:paraId="5F14B955" w14:textId="520862C3" w:rsidR="00F1480E" w:rsidRPr="00885E8B" w:rsidRDefault="00885E8B" w:rsidP="00885E8B">
            <w:pPr>
              <w:pStyle w:val="SIText"/>
            </w:pPr>
            <w:r w:rsidRPr="00885E8B">
              <w:t>Assessors of this unit must satisfy the requirements for assessors in applicable vocational education and training legislation, frameworks and/or standards.</w:t>
            </w:r>
          </w:p>
        </w:tc>
      </w:tr>
    </w:tbl>
    <w:p w14:paraId="3FA2893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0498D28" w14:textId="77777777" w:rsidTr="004679E3">
        <w:tc>
          <w:tcPr>
            <w:tcW w:w="990" w:type="pct"/>
            <w:shd w:val="clear" w:color="auto" w:fill="auto"/>
          </w:tcPr>
          <w:p w14:paraId="5975E508" w14:textId="77777777" w:rsidR="00F1480E" w:rsidRPr="000754EC" w:rsidRDefault="00D71E43" w:rsidP="000754EC">
            <w:pPr>
              <w:pStyle w:val="SIHeading2"/>
            </w:pPr>
            <w:r w:rsidRPr="002C55E9">
              <w:t>L</w:t>
            </w:r>
            <w:r w:rsidRPr="000754EC">
              <w:t>inks</w:t>
            </w:r>
          </w:p>
        </w:tc>
        <w:tc>
          <w:tcPr>
            <w:tcW w:w="4010" w:type="pct"/>
            <w:shd w:val="clear" w:color="auto" w:fill="auto"/>
          </w:tcPr>
          <w:p w14:paraId="1AE041A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8431356" w14:textId="36FD8464" w:rsidR="00F1480E" w:rsidRPr="000754EC" w:rsidRDefault="006C70F9" w:rsidP="000754EC">
            <w:pPr>
              <w:pStyle w:val="SIText"/>
            </w:pPr>
            <w:r w:rsidRPr="006C70F9">
              <w:t>https://vetnet.gov.au/Pages/TrainingDocs.aspx?q=78b15323-cd38-483e-aad7-1159b570a5c4</w:t>
            </w:r>
          </w:p>
        </w:tc>
      </w:tr>
    </w:tbl>
    <w:p w14:paraId="10B8F2E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FBB5" w14:textId="77777777" w:rsidR="00F47949" w:rsidRDefault="00F47949" w:rsidP="00BF3F0A">
      <w:r>
        <w:separator/>
      </w:r>
    </w:p>
    <w:p w14:paraId="6759F9FC" w14:textId="77777777" w:rsidR="00F47949" w:rsidRDefault="00F47949"/>
  </w:endnote>
  <w:endnote w:type="continuationSeparator" w:id="0">
    <w:p w14:paraId="5DE95C39" w14:textId="77777777" w:rsidR="00F47949" w:rsidRDefault="00F47949" w:rsidP="00BF3F0A">
      <w:r>
        <w:continuationSeparator/>
      </w:r>
    </w:p>
    <w:p w14:paraId="5C83E873" w14:textId="77777777" w:rsidR="00F47949" w:rsidRDefault="00F4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CC64" w14:textId="77777777" w:rsidR="005D25D7" w:rsidRDefault="005D2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ADB490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98C7E2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DD0B9B7"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54CC" w14:textId="77777777" w:rsidR="005D25D7" w:rsidRDefault="005D2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D110" w14:textId="77777777" w:rsidR="00F47949" w:rsidRDefault="00F47949" w:rsidP="00BF3F0A">
      <w:r>
        <w:separator/>
      </w:r>
    </w:p>
    <w:p w14:paraId="4ED11FC3" w14:textId="77777777" w:rsidR="00F47949" w:rsidRDefault="00F47949"/>
  </w:footnote>
  <w:footnote w:type="continuationSeparator" w:id="0">
    <w:p w14:paraId="2251C1CE" w14:textId="77777777" w:rsidR="00F47949" w:rsidRDefault="00F47949" w:rsidP="00BF3F0A">
      <w:r>
        <w:continuationSeparator/>
      </w:r>
    </w:p>
    <w:p w14:paraId="3584AFFD" w14:textId="77777777" w:rsidR="00F47949" w:rsidRDefault="00F47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7659" w14:textId="77777777" w:rsidR="005D25D7" w:rsidRDefault="005D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0CC6" w14:textId="5CDB62FF" w:rsidR="009C2650" w:rsidRPr="00A275FC" w:rsidRDefault="006602F7" w:rsidP="00A275FC">
    <w:sdt>
      <w:sdtPr>
        <w:rPr>
          <w:lang w:eastAsia="en-US"/>
        </w:rPr>
        <w:id w:val="1331558021"/>
        <w:docPartObj>
          <w:docPartGallery w:val="Watermarks"/>
          <w:docPartUnique/>
        </w:docPartObj>
      </w:sdtPr>
      <w:sdtEndPr/>
      <w:sdtContent>
        <w:r>
          <w:rPr>
            <w:lang w:eastAsia="en-US"/>
          </w:rPr>
          <w:pict w14:anchorId="36FA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75FC" w:rsidRPr="00A275FC">
      <w:rPr>
        <w:lang w:eastAsia="en-US"/>
      </w:rPr>
      <w:t>FBPCHE3001</w:t>
    </w:r>
    <w:r w:rsidR="00D3741C">
      <w:t>X</w:t>
    </w:r>
    <w:r w:rsidR="00A275FC" w:rsidRPr="00A275FC">
      <w:rPr>
        <w:lang w:eastAsia="en-US"/>
      </w:rPr>
      <w:t xml:space="preserve"> Conduct cheese making op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90AC" w14:textId="77777777" w:rsidR="005D25D7" w:rsidRDefault="005D2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9E03AB"/>
    <w:multiLevelType w:val="multilevel"/>
    <w:tmpl w:val="E4C4E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C65918"/>
    <w:multiLevelType w:val="multilevel"/>
    <w:tmpl w:val="624C7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46232"/>
    <w:multiLevelType w:val="multilevel"/>
    <w:tmpl w:val="C8D06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33753C6"/>
    <w:multiLevelType w:val="multilevel"/>
    <w:tmpl w:val="31B65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9E2"/>
    <w:multiLevelType w:val="multilevel"/>
    <w:tmpl w:val="969ED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90F83"/>
    <w:multiLevelType w:val="multilevel"/>
    <w:tmpl w:val="8A625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5C1E"/>
    <w:multiLevelType w:val="multilevel"/>
    <w:tmpl w:val="72C6A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72618F7"/>
    <w:multiLevelType w:val="multilevel"/>
    <w:tmpl w:val="E8C0B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15F09"/>
    <w:multiLevelType w:val="multilevel"/>
    <w:tmpl w:val="2FDC5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C5484"/>
    <w:multiLevelType w:val="multilevel"/>
    <w:tmpl w:val="39CCD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E1FBE"/>
    <w:multiLevelType w:val="multilevel"/>
    <w:tmpl w:val="094AB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5641D9"/>
    <w:multiLevelType w:val="multilevel"/>
    <w:tmpl w:val="C568B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F1E3E"/>
    <w:multiLevelType w:val="multilevel"/>
    <w:tmpl w:val="BFEC6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46BF7"/>
    <w:multiLevelType w:val="multilevel"/>
    <w:tmpl w:val="47D2B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B324E"/>
    <w:multiLevelType w:val="multilevel"/>
    <w:tmpl w:val="0F940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7725B"/>
    <w:multiLevelType w:val="multilevel"/>
    <w:tmpl w:val="CB4CB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5C71BA"/>
    <w:multiLevelType w:val="multilevel"/>
    <w:tmpl w:val="7DE88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86DC5"/>
    <w:multiLevelType w:val="multilevel"/>
    <w:tmpl w:val="C38C7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B1BB8"/>
    <w:multiLevelType w:val="multilevel"/>
    <w:tmpl w:val="24D09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27"/>
  </w:num>
  <w:num w:numId="5">
    <w:abstractNumId w:val="2"/>
  </w:num>
  <w:num w:numId="6">
    <w:abstractNumId w:val="14"/>
  </w:num>
  <w:num w:numId="7">
    <w:abstractNumId w:val="3"/>
  </w:num>
  <w:num w:numId="8">
    <w:abstractNumId w:val="0"/>
  </w:num>
  <w:num w:numId="9">
    <w:abstractNumId w:val="26"/>
  </w:num>
  <w:num w:numId="10">
    <w:abstractNumId w:val="16"/>
  </w:num>
  <w:num w:numId="11">
    <w:abstractNumId w:val="22"/>
  </w:num>
  <w:num w:numId="12">
    <w:abstractNumId w:val="17"/>
  </w:num>
  <w:num w:numId="13">
    <w:abstractNumId w:val="28"/>
  </w:num>
  <w:num w:numId="14">
    <w:abstractNumId w:val="7"/>
  </w:num>
  <w:num w:numId="15">
    <w:abstractNumId w:val="8"/>
  </w:num>
  <w:num w:numId="16">
    <w:abstractNumId w:val="31"/>
  </w:num>
  <w:num w:numId="17">
    <w:abstractNumId w:val="13"/>
  </w:num>
  <w:num w:numId="18">
    <w:abstractNumId w:val="20"/>
  </w:num>
  <w:num w:numId="19">
    <w:abstractNumId w:val="24"/>
  </w:num>
  <w:num w:numId="20">
    <w:abstractNumId w:val="10"/>
  </w:num>
  <w:num w:numId="21">
    <w:abstractNumId w:val="4"/>
  </w:num>
  <w:num w:numId="22">
    <w:abstractNumId w:val="25"/>
  </w:num>
  <w:num w:numId="23">
    <w:abstractNumId w:val="11"/>
  </w:num>
  <w:num w:numId="24">
    <w:abstractNumId w:val="32"/>
  </w:num>
  <w:num w:numId="25">
    <w:abstractNumId w:val="19"/>
  </w:num>
  <w:num w:numId="26">
    <w:abstractNumId w:val="6"/>
  </w:num>
  <w:num w:numId="27">
    <w:abstractNumId w:val="34"/>
  </w:num>
  <w:num w:numId="28">
    <w:abstractNumId w:val="21"/>
  </w:num>
  <w:num w:numId="29">
    <w:abstractNumId w:val="12"/>
  </w:num>
  <w:num w:numId="30">
    <w:abstractNumId w:val="23"/>
  </w:num>
  <w:num w:numId="31">
    <w:abstractNumId w:val="18"/>
  </w:num>
  <w:num w:numId="32">
    <w:abstractNumId w:val="29"/>
  </w:num>
  <w:num w:numId="33">
    <w:abstractNumId w:val="1"/>
  </w:num>
  <w:num w:numId="34">
    <w:abstractNumId w:val="3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00B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4485"/>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4FC2"/>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1C3C"/>
    <w:rsid w:val="00233143"/>
    <w:rsid w:val="00234444"/>
    <w:rsid w:val="00242293"/>
    <w:rsid w:val="00244EA7"/>
    <w:rsid w:val="00262FC3"/>
    <w:rsid w:val="0026394F"/>
    <w:rsid w:val="00267AF6"/>
    <w:rsid w:val="00276DB8"/>
    <w:rsid w:val="00282664"/>
    <w:rsid w:val="00285FB8"/>
    <w:rsid w:val="002970C3"/>
    <w:rsid w:val="002A4CD3"/>
    <w:rsid w:val="002A6CC4"/>
    <w:rsid w:val="002C10E1"/>
    <w:rsid w:val="002C55E9"/>
    <w:rsid w:val="002D0C8B"/>
    <w:rsid w:val="002D330A"/>
    <w:rsid w:val="002E170C"/>
    <w:rsid w:val="002E193E"/>
    <w:rsid w:val="00305EFF"/>
    <w:rsid w:val="00310A6A"/>
    <w:rsid w:val="003144E6"/>
    <w:rsid w:val="00337E82"/>
    <w:rsid w:val="00346FDC"/>
    <w:rsid w:val="00350BB1"/>
    <w:rsid w:val="00352C83"/>
    <w:rsid w:val="003638CE"/>
    <w:rsid w:val="003641D8"/>
    <w:rsid w:val="00366805"/>
    <w:rsid w:val="0037067D"/>
    <w:rsid w:val="00373436"/>
    <w:rsid w:val="0038735B"/>
    <w:rsid w:val="003916D1"/>
    <w:rsid w:val="003A21F0"/>
    <w:rsid w:val="003A277F"/>
    <w:rsid w:val="003A58BA"/>
    <w:rsid w:val="003A5AE7"/>
    <w:rsid w:val="003A7221"/>
    <w:rsid w:val="003B3493"/>
    <w:rsid w:val="003B508D"/>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53A8"/>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0329"/>
    <w:rsid w:val="005B5146"/>
    <w:rsid w:val="005C0F93"/>
    <w:rsid w:val="005D1AFD"/>
    <w:rsid w:val="005D25D7"/>
    <w:rsid w:val="005E51E6"/>
    <w:rsid w:val="005F027A"/>
    <w:rsid w:val="005F33CC"/>
    <w:rsid w:val="005F771F"/>
    <w:rsid w:val="0060013D"/>
    <w:rsid w:val="00602B00"/>
    <w:rsid w:val="006121D4"/>
    <w:rsid w:val="00613B49"/>
    <w:rsid w:val="00616845"/>
    <w:rsid w:val="00620E8E"/>
    <w:rsid w:val="00633CFE"/>
    <w:rsid w:val="00634FCA"/>
    <w:rsid w:val="00643D1B"/>
    <w:rsid w:val="006452B8"/>
    <w:rsid w:val="00652E62"/>
    <w:rsid w:val="006602F7"/>
    <w:rsid w:val="00673947"/>
    <w:rsid w:val="00686A49"/>
    <w:rsid w:val="00687B62"/>
    <w:rsid w:val="00690C44"/>
    <w:rsid w:val="006969D9"/>
    <w:rsid w:val="006A2B68"/>
    <w:rsid w:val="006A2F7A"/>
    <w:rsid w:val="006C2F32"/>
    <w:rsid w:val="006C70F9"/>
    <w:rsid w:val="006D38C3"/>
    <w:rsid w:val="006D4448"/>
    <w:rsid w:val="006D6DFD"/>
    <w:rsid w:val="006E2C4D"/>
    <w:rsid w:val="006E42FE"/>
    <w:rsid w:val="006F0D02"/>
    <w:rsid w:val="006F10FE"/>
    <w:rsid w:val="006F3622"/>
    <w:rsid w:val="006F5B14"/>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3B72"/>
    <w:rsid w:val="007D5A78"/>
    <w:rsid w:val="007E3BD1"/>
    <w:rsid w:val="007F1563"/>
    <w:rsid w:val="007F1EB2"/>
    <w:rsid w:val="007F44DB"/>
    <w:rsid w:val="007F5A8B"/>
    <w:rsid w:val="008174E9"/>
    <w:rsid w:val="00817D51"/>
    <w:rsid w:val="00823530"/>
    <w:rsid w:val="00823FF4"/>
    <w:rsid w:val="00830267"/>
    <w:rsid w:val="008306E7"/>
    <w:rsid w:val="008322BE"/>
    <w:rsid w:val="00834BC8"/>
    <w:rsid w:val="00837FD6"/>
    <w:rsid w:val="008432E0"/>
    <w:rsid w:val="00847B60"/>
    <w:rsid w:val="00850243"/>
    <w:rsid w:val="00851BE5"/>
    <w:rsid w:val="008545EB"/>
    <w:rsid w:val="008641E4"/>
    <w:rsid w:val="00865011"/>
    <w:rsid w:val="00885E8B"/>
    <w:rsid w:val="00886790"/>
    <w:rsid w:val="008908DE"/>
    <w:rsid w:val="008A12ED"/>
    <w:rsid w:val="008A39D3"/>
    <w:rsid w:val="008B2C77"/>
    <w:rsid w:val="008B4AD2"/>
    <w:rsid w:val="008B7138"/>
    <w:rsid w:val="008E260C"/>
    <w:rsid w:val="008E39BE"/>
    <w:rsid w:val="008E62EC"/>
    <w:rsid w:val="008F2874"/>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75FC"/>
    <w:rsid w:val="00A3639E"/>
    <w:rsid w:val="00A5092E"/>
    <w:rsid w:val="00A554D6"/>
    <w:rsid w:val="00A56E14"/>
    <w:rsid w:val="00A6476B"/>
    <w:rsid w:val="00A76C6C"/>
    <w:rsid w:val="00A87356"/>
    <w:rsid w:val="00A8799B"/>
    <w:rsid w:val="00A92DD1"/>
    <w:rsid w:val="00AA5338"/>
    <w:rsid w:val="00AB1B8E"/>
    <w:rsid w:val="00AB2378"/>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45DFF"/>
    <w:rsid w:val="00C578E9"/>
    <w:rsid w:val="00C70626"/>
    <w:rsid w:val="00C72860"/>
    <w:rsid w:val="00C73582"/>
    <w:rsid w:val="00C73B90"/>
    <w:rsid w:val="00C742EC"/>
    <w:rsid w:val="00C96AF3"/>
    <w:rsid w:val="00C97CCC"/>
    <w:rsid w:val="00CA0274"/>
    <w:rsid w:val="00CB746F"/>
    <w:rsid w:val="00CC451E"/>
    <w:rsid w:val="00CC5309"/>
    <w:rsid w:val="00CD4E9D"/>
    <w:rsid w:val="00CD4F4D"/>
    <w:rsid w:val="00CE2FB0"/>
    <w:rsid w:val="00CE7D19"/>
    <w:rsid w:val="00CF0CF5"/>
    <w:rsid w:val="00CF2B3E"/>
    <w:rsid w:val="00D0201F"/>
    <w:rsid w:val="00D03685"/>
    <w:rsid w:val="00D07D4E"/>
    <w:rsid w:val="00D07F60"/>
    <w:rsid w:val="00D115AA"/>
    <w:rsid w:val="00D145BE"/>
    <w:rsid w:val="00D2035A"/>
    <w:rsid w:val="00D20A48"/>
    <w:rsid w:val="00D20C57"/>
    <w:rsid w:val="00D25D16"/>
    <w:rsid w:val="00D32124"/>
    <w:rsid w:val="00D3741C"/>
    <w:rsid w:val="00D54C76"/>
    <w:rsid w:val="00D71E43"/>
    <w:rsid w:val="00D72446"/>
    <w:rsid w:val="00D727F3"/>
    <w:rsid w:val="00D73695"/>
    <w:rsid w:val="00D76293"/>
    <w:rsid w:val="00D810DE"/>
    <w:rsid w:val="00D87D32"/>
    <w:rsid w:val="00D91188"/>
    <w:rsid w:val="00D92C83"/>
    <w:rsid w:val="00DA0A81"/>
    <w:rsid w:val="00DA3C10"/>
    <w:rsid w:val="00DA53B5"/>
    <w:rsid w:val="00DC1D69"/>
    <w:rsid w:val="00DC5A3A"/>
    <w:rsid w:val="00DD0726"/>
    <w:rsid w:val="00DD5342"/>
    <w:rsid w:val="00E238E6"/>
    <w:rsid w:val="00E35064"/>
    <w:rsid w:val="00E3681D"/>
    <w:rsid w:val="00E40225"/>
    <w:rsid w:val="00E501F0"/>
    <w:rsid w:val="00E6166D"/>
    <w:rsid w:val="00E91BFF"/>
    <w:rsid w:val="00E92933"/>
    <w:rsid w:val="00E94FAD"/>
    <w:rsid w:val="00EA1A07"/>
    <w:rsid w:val="00EA4B32"/>
    <w:rsid w:val="00EB0AA4"/>
    <w:rsid w:val="00EB5C88"/>
    <w:rsid w:val="00EC0469"/>
    <w:rsid w:val="00EC0A0B"/>
    <w:rsid w:val="00ED0CAB"/>
    <w:rsid w:val="00EF01F8"/>
    <w:rsid w:val="00EF40EF"/>
    <w:rsid w:val="00EF47FE"/>
    <w:rsid w:val="00F069BD"/>
    <w:rsid w:val="00F12A37"/>
    <w:rsid w:val="00F1480E"/>
    <w:rsid w:val="00F1497D"/>
    <w:rsid w:val="00F16AAC"/>
    <w:rsid w:val="00F318C3"/>
    <w:rsid w:val="00F33FF2"/>
    <w:rsid w:val="00F438FC"/>
    <w:rsid w:val="00F47949"/>
    <w:rsid w:val="00F5616F"/>
    <w:rsid w:val="00F56451"/>
    <w:rsid w:val="00F56827"/>
    <w:rsid w:val="00F62866"/>
    <w:rsid w:val="00F65EF0"/>
    <w:rsid w:val="00F71651"/>
    <w:rsid w:val="00F76191"/>
    <w:rsid w:val="00F76CC6"/>
    <w:rsid w:val="00F83D7C"/>
    <w:rsid w:val="00FB232E"/>
    <w:rsid w:val="00FB273A"/>
    <w:rsid w:val="00FD27B8"/>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74ED5"/>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257642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3783270">
      <w:bodyDiv w:val="1"/>
      <w:marLeft w:val="0"/>
      <w:marRight w:val="0"/>
      <w:marTop w:val="0"/>
      <w:marBottom w:val="0"/>
      <w:divBdr>
        <w:top w:val="none" w:sz="0" w:space="0" w:color="auto"/>
        <w:left w:val="none" w:sz="0" w:space="0" w:color="auto"/>
        <w:bottom w:val="none" w:sz="0" w:space="0" w:color="auto"/>
        <w:right w:val="none" w:sz="0" w:space="0" w:color="auto"/>
      </w:divBdr>
    </w:div>
    <w:div w:id="928808307">
      <w:bodyDiv w:val="1"/>
      <w:marLeft w:val="0"/>
      <w:marRight w:val="0"/>
      <w:marTop w:val="0"/>
      <w:marBottom w:val="0"/>
      <w:divBdr>
        <w:top w:val="none" w:sz="0" w:space="0" w:color="auto"/>
        <w:left w:val="none" w:sz="0" w:space="0" w:color="auto"/>
        <w:bottom w:val="none" w:sz="0" w:space="0" w:color="auto"/>
        <w:right w:val="none" w:sz="0" w:space="0" w:color="auto"/>
      </w:divBdr>
    </w:div>
    <w:div w:id="1139958420">
      <w:bodyDiv w:val="1"/>
      <w:marLeft w:val="0"/>
      <w:marRight w:val="0"/>
      <w:marTop w:val="0"/>
      <w:marBottom w:val="0"/>
      <w:divBdr>
        <w:top w:val="none" w:sz="0" w:space="0" w:color="auto"/>
        <w:left w:val="none" w:sz="0" w:space="0" w:color="auto"/>
        <w:bottom w:val="none" w:sz="0" w:space="0" w:color="auto"/>
        <w:right w:val="none" w:sz="0" w:space="0" w:color="auto"/>
      </w:divBdr>
    </w:div>
    <w:div w:id="1554346882">
      <w:bodyDiv w:val="1"/>
      <w:marLeft w:val="0"/>
      <w:marRight w:val="0"/>
      <w:marTop w:val="0"/>
      <w:marBottom w:val="0"/>
      <w:divBdr>
        <w:top w:val="none" w:sz="0" w:space="0" w:color="auto"/>
        <w:left w:val="none" w:sz="0" w:space="0" w:color="auto"/>
        <w:bottom w:val="none" w:sz="0" w:space="0" w:color="auto"/>
        <w:right w:val="none" w:sz="0" w:space="0" w:color="auto"/>
      </w:divBdr>
    </w:div>
    <w:div w:id="1611426218">
      <w:bodyDiv w:val="1"/>
      <w:marLeft w:val="0"/>
      <w:marRight w:val="0"/>
      <w:marTop w:val="0"/>
      <w:marBottom w:val="0"/>
      <w:divBdr>
        <w:top w:val="none" w:sz="0" w:space="0" w:color="auto"/>
        <w:left w:val="none" w:sz="0" w:space="0" w:color="auto"/>
        <w:bottom w:val="none" w:sz="0" w:space="0" w:color="auto"/>
        <w:right w:val="none" w:sz="0" w:space="0" w:color="auto"/>
      </w:divBdr>
    </w:div>
    <w:div w:id="1710910081">
      <w:bodyDiv w:val="1"/>
      <w:marLeft w:val="0"/>
      <w:marRight w:val="0"/>
      <w:marTop w:val="0"/>
      <w:marBottom w:val="0"/>
      <w:divBdr>
        <w:top w:val="none" w:sz="0" w:space="0" w:color="auto"/>
        <w:left w:val="none" w:sz="0" w:space="0" w:color="auto"/>
        <w:bottom w:val="none" w:sz="0" w:space="0" w:color="auto"/>
        <w:right w:val="none" w:sz="0" w:space="0" w:color="auto"/>
      </w:divBdr>
    </w:div>
    <w:div w:id="177439569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F5D0D5C44C94BA88ED54ABBA190E0" ma:contentTypeVersion="" ma:contentTypeDescription="Create a new document." ma:contentTypeScope="" ma:versionID="a79c90e2e43068dabf53a327e0c1257a">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127F76-3C34-4FD3-AEB4-F27901DE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CBAEB7F-3771-4DD5-AC0C-EFE1423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89</cp:revision>
  <cp:lastPrinted>2016-05-27T05:21:00Z</cp:lastPrinted>
  <dcterms:created xsi:type="dcterms:W3CDTF">2019-03-18T22:50:00Z</dcterms:created>
  <dcterms:modified xsi:type="dcterms:W3CDTF">2020-11-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5D0D5C44C94BA88ED54ABBA190E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